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8F" w:rsidRPr="00FB24F9" w:rsidRDefault="00480BBF" w:rsidP="00B3628F">
      <w:pPr>
        <w:pStyle w:val="NormalnyWeb"/>
        <w:spacing w:before="0" w:after="0"/>
        <w:jc w:val="right"/>
        <w:rPr>
          <w:rFonts w:asciiTheme="minorHAnsi" w:hAnsi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Lubaczów, 2</w:t>
      </w:r>
      <w:r w:rsidR="00FD167E" w:rsidRPr="00FB24F9">
        <w:rPr>
          <w:rFonts w:asciiTheme="minorHAnsi" w:hAnsiTheme="minorHAnsi"/>
          <w:sz w:val="22"/>
          <w:szCs w:val="22"/>
        </w:rPr>
        <w:t>8</w:t>
      </w:r>
      <w:r w:rsidR="002E65DB">
        <w:rPr>
          <w:rFonts w:asciiTheme="minorHAnsi" w:hAnsiTheme="minorHAnsi"/>
          <w:sz w:val="22"/>
          <w:szCs w:val="22"/>
        </w:rPr>
        <w:t>.11</w:t>
      </w:r>
      <w:r w:rsidR="002010FF" w:rsidRPr="00FB24F9">
        <w:rPr>
          <w:rFonts w:asciiTheme="minorHAnsi" w:hAnsiTheme="minorHAnsi"/>
          <w:sz w:val="22"/>
          <w:szCs w:val="22"/>
        </w:rPr>
        <w:t>.2018</w:t>
      </w:r>
    </w:p>
    <w:p w:rsidR="00B3628F" w:rsidRPr="00FB24F9" w:rsidRDefault="00B3628F" w:rsidP="00B3628F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</w:p>
    <w:p w:rsidR="00720161" w:rsidRPr="00FB24F9" w:rsidRDefault="00B3628F" w:rsidP="00720161">
      <w:pPr>
        <w:pStyle w:val="Nagwek1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FB24F9">
        <w:rPr>
          <w:rFonts w:asciiTheme="minorHAnsi" w:hAnsiTheme="minorHAnsi"/>
          <w:b w:val="0"/>
          <w:color w:val="auto"/>
          <w:sz w:val="22"/>
          <w:szCs w:val="22"/>
        </w:rPr>
        <w:t xml:space="preserve">Numer sprawy: </w:t>
      </w:r>
      <w:r w:rsidR="00720161" w:rsidRPr="00FB24F9">
        <w:rPr>
          <w:rFonts w:asciiTheme="minorHAnsi" w:hAnsiTheme="minorHAnsi"/>
          <w:b w:val="0"/>
          <w:bCs w:val="0"/>
          <w:color w:val="auto"/>
          <w:sz w:val="22"/>
          <w:szCs w:val="22"/>
        </w:rPr>
        <w:t>ZP.261.</w:t>
      </w:r>
      <w:r w:rsidR="00480BBF" w:rsidRPr="00FB24F9">
        <w:rPr>
          <w:rFonts w:asciiTheme="minorHAnsi" w:hAnsiTheme="minorHAnsi"/>
          <w:b w:val="0"/>
          <w:bCs w:val="0"/>
          <w:color w:val="auto"/>
          <w:sz w:val="22"/>
          <w:szCs w:val="22"/>
        </w:rPr>
        <w:t>1</w:t>
      </w:r>
      <w:r w:rsidR="00FB24F9" w:rsidRPr="00FB24F9">
        <w:rPr>
          <w:rFonts w:asciiTheme="minorHAnsi" w:hAnsiTheme="minorHAnsi"/>
          <w:b w:val="0"/>
          <w:bCs w:val="0"/>
          <w:color w:val="auto"/>
          <w:sz w:val="22"/>
          <w:szCs w:val="22"/>
        </w:rPr>
        <w:t>4</w:t>
      </w:r>
      <w:r w:rsidR="00720161" w:rsidRPr="00FB24F9">
        <w:rPr>
          <w:rFonts w:asciiTheme="minorHAnsi" w:hAnsiTheme="minorHAnsi"/>
          <w:b w:val="0"/>
          <w:bCs w:val="0"/>
          <w:color w:val="auto"/>
          <w:sz w:val="22"/>
          <w:szCs w:val="22"/>
        </w:rPr>
        <w:t>.2018</w:t>
      </w:r>
    </w:p>
    <w:p w:rsidR="00B3628F" w:rsidRPr="00FB24F9" w:rsidRDefault="00B3628F" w:rsidP="00B3628F">
      <w:pPr>
        <w:pStyle w:val="NormalnyWeb"/>
        <w:spacing w:before="0" w:after="0"/>
        <w:rPr>
          <w:rFonts w:asciiTheme="minorHAnsi" w:hAnsiTheme="minorHAnsi"/>
          <w:b/>
          <w:sz w:val="22"/>
          <w:szCs w:val="22"/>
        </w:rPr>
      </w:pPr>
    </w:p>
    <w:p w:rsidR="00B3628F" w:rsidRPr="00FB24F9" w:rsidRDefault="00B3628F" w:rsidP="00A04002">
      <w:pPr>
        <w:jc w:val="center"/>
        <w:rPr>
          <w:rFonts w:cs="Times New Roman"/>
          <w:b/>
        </w:rPr>
      </w:pPr>
    </w:p>
    <w:p w:rsidR="003648B2" w:rsidRPr="00FB24F9" w:rsidRDefault="003648B2" w:rsidP="003648B2">
      <w:pPr>
        <w:pStyle w:val="NormalnyWeb"/>
        <w:spacing w:before="0" w:after="0"/>
        <w:jc w:val="center"/>
        <w:rPr>
          <w:rFonts w:asciiTheme="minorHAnsi" w:hAnsiTheme="minorHAnsi"/>
          <w:b/>
          <w:sz w:val="22"/>
          <w:szCs w:val="22"/>
        </w:rPr>
      </w:pPr>
      <w:r w:rsidRPr="00FB24F9">
        <w:rPr>
          <w:rFonts w:asciiTheme="minorHAnsi" w:hAnsiTheme="minorHAnsi"/>
          <w:b/>
          <w:sz w:val="22"/>
          <w:szCs w:val="22"/>
        </w:rPr>
        <w:t>Wszyscy uczestnicy postępowania</w:t>
      </w:r>
    </w:p>
    <w:p w:rsidR="00B3628F" w:rsidRPr="00FB24F9" w:rsidRDefault="00B3628F" w:rsidP="00A04002">
      <w:pPr>
        <w:jc w:val="center"/>
        <w:rPr>
          <w:rFonts w:cs="Times New Roman"/>
          <w:b/>
        </w:rPr>
      </w:pPr>
    </w:p>
    <w:p w:rsidR="00FB24F9" w:rsidRDefault="00FB24F9" w:rsidP="002705DF">
      <w:pPr>
        <w:jc w:val="center"/>
        <w:rPr>
          <w:rFonts w:cs="Times New Roman"/>
          <w:b/>
        </w:rPr>
      </w:pPr>
    </w:p>
    <w:p w:rsidR="00D853ED" w:rsidRDefault="00D853ED" w:rsidP="002705DF">
      <w:pPr>
        <w:jc w:val="center"/>
        <w:rPr>
          <w:rFonts w:cs="Times New Roman"/>
          <w:b/>
        </w:rPr>
      </w:pPr>
    </w:p>
    <w:p w:rsidR="00A04002" w:rsidRPr="00FB24F9" w:rsidRDefault="00A04002" w:rsidP="002705DF">
      <w:pPr>
        <w:jc w:val="center"/>
        <w:rPr>
          <w:rFonts w:cs="Times New Roman"/>
        </w:rPr>
      </w:pPr>
      <w:r w:rsidRPr="00FB24F9">
        <w:rPr>
          <w:rFonts w:cs="Times New Roman"/>
          <w:b/>
        </w:rPr>
        <w:t>Wyjaśnienia</w:t>
      </w:r>
      <w:r w:rsidR="00981286">
        <w:rPr>
          <w:rFonts w:cs="Times New Roman"/>
          <w:b/>
        </w:rPr>
        <w:t>, modyfikacja</w:t>
      </w:r>
    </w:p>
    <w:p w:rsidR="00C60BAE" w:rsidRPr="00FB24F9" w:rsidRDefault="00A04002" w:rsidP="00C60BAE">
      <w:pPr>
        <w:rPr>
          <w:rFonts w:cs="Times New Roman"/>
          <w:color w:val="4D4D4D"/>
        </w:rPr>
      </w:pPr>
      <w:r w:rsidRPr="00FB24F9">
        <w:rPr>
          <w:rFonts w:cs="Times New Roman"/>
        </w:rPr>
        <w:t xml:space="preserve">Dotyczy: </w:t>
      </w:r>
      <w:r w:rsidR="00C60BAE" w:rsidRPr="00FB24F9">
        <w:rPr>
          <w:rFonts w:cs="Times New Roman"/>
          <w:color w:val="4D4D4D"/>
        </w:rPr>
        <w:t>przetargu nieograniczonego na</w:t>
      </w:r>
      <w:r w:rsidR="00610A2C" w:rsidRPr="00FB24F9">
        <w:rPr>
          <w:rFonts w:eastAsia="TimesNewRomanPS-BoldMT"/>
        </w:rPr>
        <w:t xml:space="preserve"> dostaw</w:t>
      </w:r>
      <w:r w:rsidR="00610A2C" w:rsidRPr="00FB24F9">
        <w:t xml:space="preserve">ę </w:t>
      </w:r>
      <w:r w:rsidR="00610A2C" w:rsidRPr="00FB24F9">
        <w:rPr>
          <w:rFonts w:eastAsia="TimesNewRomanPS-BoldMT"/>
        </w:rPr>
        <w:t xml:space="preserve">akcesoriów do aparatów  oraz drobnego sprzętu </w:t>
      </w:r>
      <w:r w:rsidR="00610A2C" w:rsidRPr="00FB24F9">
        <w:t xml:space="preserve"> </w:t>
      </w:r>
      <w:r w:rsidR="00610A2C" w:rsidRPr="00FB24F9">
        <w:rPr>
          <w:rFonts w:eastAsia="TimesNewRomanPS-BoldMT"/>
        </w:rPr>
        <w:t xml:space="preserve">medycznego </w:t>
      </w:r>
      <w:r w:rsidR="00F16255" w:rsidRPr="00FB24F9">
        <w:t>z podziałem na 12</w:t>
      </w:r>
      <w:r w:rsidR="00610A2C" w:rsidRPr="00FB24F9">
        <w:t xml:space="preserve"> części</w:t>
      </w:r>
      <w:r w:rsidR="00C60BAE" w:rsidRPr="00FB24F9">
        <w:rPr>
          <w:rFonts w:cs="Times New Roman"/>
          <w:color w:val="4D4D4D"/>
        </w:rPr>
        <w:t xml:space="preserve"> </w:t>
      </w:r>
      <w:r w:rsidR="00610A2C" w:rsidRPr="00FB24F9">
        <w:rPr>
          <w:rFonts w:cs="Times New Roman"/>
          <w:color w:val="4D4D4D"/>
        </w:rPr>
        <w:t>.</w:t>
      </w:r>
      <w:r w:rsidR="00C60BAE" w:rsidRPr="00FB24F9">
        <w:rPr>
          <w:rFonts w:cs="Times New Roman"/>
          <w:color w:val="4D4D4D"/>
        </w:rPr>
        <w:t xml:space="preserve"> </w:t>
      </w:r>
    </w:p>
    <w:p w:rsidR="00A04002" w:rsidRPr="00FB24F9" w:rsidRDefault="00A04002" w:rsidP="00A04002">
      <w:pPr>
        <w:rPr>
          <w:rFonts w:cs="Times New Roman"/>
        </w:rPr>
      </w:pPr>
      <w:r w:rsidRPr="00FB24F9">
        <w:rPr>
          <w:rFonts w:cs="Times New Roman"/>
        </w:rPr>
        <w:t>W związku z otrzymanymi pytaniami wykonawców na podstawie art. 38 ust. 2 ustawy z dnia 29.01.2004 Prawo zamówień publicznych  Zamawiający Samodzielny Publiczny Zakład Opieki Zdrowotnej w Lubaczowie wyjaśnia:</w:t>
      </w:r>
    </w:p>
    <w:p w:rsidR="00A618F3" w:rsidRPr="00FB24F9" w:rsidRDefault="00A618F3" w:rsidP="00A618F3">
      <w:pPr>
        <w:autoSpaceDN w:val="0"/>
        <w:textAlignment w:val="baseline"/>
        <w:rPr>
          <w:b/>
          <w:kern w:val="3"/>
          <w:lang w:eastAsia="zh-CN"/>
        </w:rPr>
      </w:pPr>
      <w:r w:rsidRPr="00FB24F9">
        <w:rPr>
          <w:b/>
          <w:kern w:val="3"/>
          <w:lang w:eastAsia="zh-CN"/>
        </w:rPr>
        <w:t>Dotyczy zadania nr 12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 , czy podany w poz. 1-8 rozmiar </w:t>
      </w:r>
      <w:proofErr w:type="spellStart"/>
      <w:r w:rsidRPr="00FB24F9">
        <w:rPr>
          <w:kern w:val="3"/>
          <w:lang w:eastAsia="zh-CN"/>
        </w:rPr>
        <w:t>staplerów</w:t>
      </w:r>
      <w:proofErr w:type="spellEnd"/>
      <w:r w:rsidRPr="00FB24F9">
        <w:rPr>
          <w:kern w:val="3"/>
          <w:lang w:eastAsia="zh-CN"/>
        </w:rPr>
        <w:t xml:space="preserve"> liniowych i ładunków do </w:t>
      </w:r>
      <w:proofErr w:type="spellStart"/>
      <w:r w:rsidRPr="00FB24F9">
        <w:rPr>
          <w:kern w:val="3"/>
          <w:lang w:eastAsia="zh-CN"/>
        </w:rPr>
        <w:t>staplerów</w:t>
      </w:r>
      <w:proofErr w:type="spellEnd"/>
      <w:r w:rsidRPr="00FB24F9">
        <w:rPr>
          <w:kern w:val="3"/>
          <w:lang w:eastAsia="zh-CN"/>
        </w:rPr>
        <w:t xml:space="preserve"> oznacza długość linii szwu uzyskiwaną przy użyciu </w:t>
      </w:r>
      <w:proofErr w:type="spellStart"/>
      <w:r w:rsidRPr="00FB24F9">
        <w:rPr>
          <w:kern w:val="3"/>
          <w:lang w:eastAsia="zh-CN"/>
        </w:rPr>
        <w:t>staplera</w:t>
      </w:r>
      <w:proofErr w:type="spellEnd"/>
      <w:r w:rsidRPr="00FB24F9">
        <w:rPr>
          <w:kern w:val="3"/>
          <w:lang w:eastAsia="zh-CN"/>
        </w:rPr>
        <w:t xml:space="preserve"> wyrażoną w mm (czyli odpowiednio 45 i 60 mm)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, czy </w:t>
      </w:r>
      <w:proofErr w:type="spellStart"/>
      <w:r w:rsidRPr="00FB24F9">
        <w:rPr>
          <w:kern w:val="3"/>
          <w:lang w:eastAsia="zh-CN"/>
        </w:rPr>
        <w:t>staplery</w:t>
      </w:r>
      <w:proofErr w:type="spellEnd"/>
      <w:r w:rsidRPr="00FB24F9">
        <w:rPr>
          <w:kern w:val="3"/>
          <w:lang w:eastAsia="zh-CN"/>
        </w:rPr>
        <w:t xml:space="preserve"> liniowe i ładunki opisane w poz.  1, 2,5 i 6 jako typ standard mają być przeznaczone do zszywania tkanek standardowych i zaopatrzone w zszywki tytanowe o wysokości 3,5mm (przed zamknięciem)?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, czy </w:t>
      </w:r>
      <w:proofErr w:type="spellStart"/>
      <w:r w:rsidRPr="00FB24F9">
        <w:rPr>
          <w:kern w:val="3"/>
          <w:lang w:eastAsia="zh-CN"/>
        </w:rPr>
        <w:t>staplery</w:t>
      </w:r>
      <w:proofErr w:type="spellEnd"/>
      <w:r w:rsidRPr="00FB24F9">
        <w:rPr>
          <w:kern w:val="3"/>
          <w:lang w:eastAsia="zh-CN"/>
        </w:rPr>
        <w:t xml:space="preserve"> liniowe i ładunki opisane w poz.  3,4, 7 i 8 jako typ do tkanki grubej  mają być przeznaczone do zszywania tkanek grubych i zaopatrzone w zszywki tytanowe o wysokości 4,8mm (przed zamknięciem)?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 , czy podany w poz. 9-12 rozmiar 55mm </w:t>
      </w:r>
      <w:proofErr w:type="spellStart"/>
      <w:r w:rsidRPr="00FB24F9">
        <w:rPr>
          <w:kern w:val="3"/>
          <w:lang w:eastAsia="zh-CN"/>
        </w:rPr>
        <w:t>staplerów</w:t>
      </w:r>
      <w:proofErr w:type="spellEnd"/>
      <w:r w:rsidRPr="00FB24F9">
        <w:rPr>
          <w:kern w:val="3"/>
          <w:lang w:eastAsia="zh-CN"/>
        </w:rPr>
        <w:t xml:space="preserve"> liniowych z nożem i ładunków do </w:t>
      </w:r>
      <w:proofErr w:type="spellStart"/>
      <w:r w:rsidRPr="00FB24F9">
        <w:rPr>
          <w:kern w:val="3"/>
          <w:lang w:eastAsia="zh-CN"/>
        </w:rPr>
        <w:t>staplerów</w:t>
      </w:r>
      <w:proofErr w:type="spellEnd"/>
      <w:r w:rsidRPr="00FB24F9">
        <w:rPr>
          <w:kern w:val="3"/>
          <w:lang w:eastAsia="zh-CN"/>
        </w:rPr>
        <w:t xml:space="preserve"> oznacza długość linii cięcia 55mm przy  długości linii szwu 57mm uzyskiwanej przy użyciu </w:t>
      </w:r>
      <w:proofErr w:type="spellStart"/>
      <w:r w:rsidRPr="00FB24F9">
        <w:rPr>
          <w:kern w:val="3"/>
          <w:lang w:eastAsia="zh-CN"/>
        </w:rPr>
        <w:t>staplera</w:t>
      </w:r>
      <w:proofErr w:type="spellEnd"/>
      <w:r w:rsidRPr="00FB24F9">
        <w:rPr>
          <w:kern w:val="3"/>
          <w:lang w:eastAsia="zh-CN"/>
        </w:rPr>
        <w:t xml:space="preserve"> wyrażonej w mm 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, czy </w:t>
      </w:r>
      <w:proofErr w:type="spellStart"/>
      <w:r w:rsidRPr="00FB24F9">
        <w:rPr>
          <w:kern w:val="3"/>
          <w:lang w:eastAsia="zh-CN"/>
        </w:rPr>
        <w:t>staplery</w:t>
      </w:r>
      <w:proofErr w:type="spellEnd"/>
      <w:r w:rsidRPr="00FB24F9">
        <w:rPr>
          <w:kern w:val="3"/>
          <w:lang w:eastAsia="zh-CN"/>
        </w:rPr>
        <w:t xml:space="preserve"> i </w:t>
      </w:r>
      <w:proofErr w:type="spellStart"/>
      <w:r w:rsidRPr="00FB24F9">
        <w:rPr>
          <w:kern w:val="3"/>
          <w:lang w:eastAsia="zh-CN"/>
        </w:rPr>
        <w:t>ladunki</w:t>
      </w:r>
      <w:proofErr w:type="spellEnd"/>
      <w:r w:rsidRPr="00FB24F9">
        <w:rPr>
          <w:kern w:val="3"/>
          <w:lang w:eastAsia="zh-CN"/>
        </w:rPr>
        <w:t xml:space="preserve"> opisane w poz. 9 i 11 i przeznaczone do tkanki o grubości 1,5mm mają być wyposażone w zszywki tytanowe o wysokości 3,85mm (przed zamknięciem).</w:t>
      </w:r>
    </w:p>
    <w:p w:rsidR="00A618F3" w:rsidRPr="00FB24F9" w:rsidRDefault="00A618F3" w:rsidP="00A618F3">
      <w:pPr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 xml:space="preserve">Prosimy o doprecyzowanie, czy </w:t>
      </w:r>
      <w:proofErr w:type="spellStart"/>
      <w:r w:rsidRPr="00FB24F9">
        <w:rPr>
          <w:kern w:val="3"/>
          <w:lang w:eastAsia="zh-CN"/>
        </w:rPr>
        <w:t>staplery</w:t>
      </w:r>
      <w:proofErr w:type="spellEnd"/>
      <w:r w:rsidRPr="00FB24F9">
        <w:rPr>
          <w:kern w:val="3"/>
          <w:lang w:eastAsia="zh-CN"/>
        </w:rPr>
        <w:t xml:space="preserve"> i </w:t>
      </w:r>
      <w:proofErr w:type="spellStart"/>
      <w:r w:rsidRPr="00FB24F9">
        <w:rPr>
          <w:kern w:val="3"/>
          <w:lang w:eastAsia="zh-CN"/>
        </w:rPr>
        <w:t>ladunki</w:t>
      </w:r>
      <w:proofErr w:type="spellEnd"/>
      <w:r w:rsidRPr="00FB24F9">
        <w:rPr>
          <w:kern w:val="3"/>
          <w:lang w:eastAsia="zh-CN"/>
        </w:rPr>
        <w:t xml:space="preserve"> opisane w poz. 10 i 12 i przeznaczone do tkanki o grubości 2,0 mm mają być wyposażone w zszywki tytanowe o wysokości 4,50mm (przed zamknięciem).</w:t>
      </w:r>
    </w:p>
    <w:p w:rsidR="00A618F3" w:rsidRPr="00FB24F9" w:rsidRDefault="00BE3A12" w:rsidP="00A618F3">
      <w:pPr>
        <w:autoSpaceDN w:val="0"/>
        <w:textAlignment w:val="baseline"/>
        <w:rPr>
          <w:kern w:val="3"/>
          <w:lang w:eastAsia="zh-CN"/>
        </w:rPr>
      </w:pPr>
      <w:r w:rsidRPr="00FB24F9">
        <w:rPr>
          <w:kern w:val="3"/>
          <w:lang w:eastAsia="zh-CN"/>
        </w:rPr>
        <w:t>Odp</w:t>
      </w:r>
      <w:r w:rsidR="00FB24F9">
        <w:rPr>
          <w:kern w:val="3"/>
          <w:lang w:eastAsia="zh-CN"/>
        </w:rPr>
        <w:t>.  na pyt. od 1 6</w:t>
      </w:r>
      <w:r w:rsidRPr="00FB24F9">
        <w:rPr>
          <w:kern w:val="3"/>
          <w:lang w:eastAsia="zh-CN"/>
        </w:rPr>
        <w:t>: Zamawiający dokonuje modyfikacji</w:t>
      </w:r>
    </w:p>
    <w:p w:rsidR="00A618F3" w:rsidRPr="00FB24F9" w:rsidRDefault="00A618F3" w:rsidP="00A618F3">
      <w:pPr>
        <w:autoSpaceDN w:val="0"/>
        <w:textAlignment w:val="baseline"/>
        <w:rPr>
          <w:b/>
          <w:kern w:val="3"/>
          <w:lang w:eastAsia="zh-CN"/>
        </w:rPr>
      </w:pPr>
      <w:r w:rsidRPr="00FB24F9">
        <w:rPr>
          <w:b/>
          <w:kern w:val="3"/>
          <w:lang w:eastAsia="zh-CN"/>
        </w:rPr>
        <w:t>Dotyczy artykuł 5 ust. 1 wzoru umowy</w:t>
      </w:r>
    </w:p>
    <w:p w:rsidR="00A618F3" w:rsidRPr="00FB24F9" w:rsidRDefault="00FB24F9" w:rsidP="00A618F3">
      <w:pPr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7. </w:t>
      </w:r>
      <w:r w:rsidR="00A618F3" w:rsidRPr="00FB24F9">
        <w:rPr>
          <w:kern w:val="3"/>
          <w:lang w:eastAsia="zh-CN"/>
        </w:rPr>
        <w:t xml:space="preserve">Wnosimy o zmianę zapisu umowy na następujący: (…) </w:t>
      </w:r>
      <w:r w:rsidR="00A618F3" w:rsidRPr="00FB24F9">
        <w:rPr>
          <w:b/>
          <w:bCs/>
          <w:kern w:val="3"/>
          <w:lang w:eastAsia="zh-CN"/>
        </w:rPr>
        <w:t>0,50% wartości ceny brutto niezrealizowanej części umowy</w:t>
      </w:r>
      <w:r w:rsidR="00A618F3" w:rsidRPr="00FB24F9">
        <w:rPr>
          <w:kern w:val="3"/>
          <w:lang w:eastAsia="zh-CN"/>
        </w:rPr>
        <w:t xml:space="preserve"> (…).</w:t>
      </w:r>
    </w:p>
    <w:p w:rsidR="00BC696A" w:rsidRPr="00FB24F9" w:rsidRDefault="00BC696A" w:rsidP="00BC696A">
      <w:pPr>
        <w:spacing w:after="0" w:line="240" w:lineRule="auto"/>
      </w:pPr>
      <w:r w:rsidRPr="00FB24F9">
        <w:t>Odp</w:t>
      </w:r>
      <w:r w:rsidR="00FB24F9">
        <w:t>.</w:t>
      </w:r>
      <w:r w:rsidRPr="00FB24F9">
        <w:t xml:space="preserve">: Zgodnie z SIWZ </w:t>
      </w:r>
    </w:p>
    <w:p w:rsidR="00A618F3" w:rsidRPr="00FB24F9" w:rsidRDefault="00A618F3" w:rsidP="00A618F3">
      <w:pPr>
        <w:autoSpaceDN w:val="0"/>
        <w:jc w:val="both"/>
        <w:textAlignment w:val="baseline"/>
        <w:rPr>
          <w:b/>
          <w:kern w:val="3"/>
          <w:lang w:eastAsia="zh-CN"/>
        </w:rPr>
      </w:pPr>
      <w:r w:rsidRPr="00FB24F9">
        <w:rPr>
          <w:b/>
          <w:kern w:val="3"/>
          <w:lang w:eastAsia="zh-CN"/>
        </w:rPr>
        <w:t>Dotyczy artykuł 5 ust. 3 wzoru umowy</w:t>
      </w:r>
    </w:p>
    <w:p w:rsidR="00A618F3" w:rsidRPr="00FB24F9" w:rsidRDefault="00FB24F9" w:rsidP="00A618F3">
      <w:pPr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8. </w:t>
      </w:r>
      <w:r w:rsidR="00A618F3" w:rsidRPr="00FB24F9">
        <w:rPr>
          <w:kern w:val="3"/>
          <w:lang w:eastAsia="zh-CN"/>
        </w:rPr>
        <w:t xml:space="preserve">Wnosimy o zmianę zapisu umowy na następujący: (…) </w:t>
      </w:r>
      <w:r w:rsidR="00A618F3" w:rsidRPr="00FB24F9">
        <w:rPr>
          <w:b/>
          <w:bCs/>
          <w:kern w:val="3"/>
          <w:lang w:eastAsia="zh-CN"/>
        </w:rPr>
        <w:t>10% wartości ceny netto niezrealizowanej części umowy</w:t>
      </w:r>
      <w:r w:rsidR="00A618F3" w:rsidRPr="00FB24F9">
        <w:rPr>
          <w:kern w:val="3"/>
          <w:lang w:eastAsia="zh-CN"/>
        </w:rPr>
        <w:t xml:space="preserve"> (…).</w:t>
      </w:r>
    </w:p>
    <w:p w:rsidR="0030593E" w:rsidRPr="00FB24F9" w:rsidRDefault="0030593E" w:rsidP="0030593E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godnie z SIWZ</w:t>
      </w:r>
    </w:p>
    <w:p w:rsidR="00A618F3" w:rsidRPr="00FB24F9" w:rsidRDefault="00A618F3" w:rsidP="00A618F3">
      <w:pPr>
        <w:autoSpaceDN w:val="0"/>
        <w:jc w:val="both"/>
        <w:textAlignment w:val="baseline"/>
        <w:rPr>
          <w:b/>
          <w:kern w:val="3"/>
          <w:lang w:eastAsia="zh-CN"/>
        </w:rPr>
      </w:pPr>
      <w:r w:rsidRPr="00FB24F9">
        <w:rPr>
          <w:b/>
          <w:kern w:val="3"/>
          <w:lang w:eastAsia="zh-CN"/>
        </w:rPr>
        <w:t xml:space="preserve">Dotyczy artykuł 6 </w:t>
      </w:r>
      <w:proofErr w:type="spellStart"/>
      <w:r w:rsidRPr="00FB24F9">
        <w:rPr>
          <w:b/>
          <w:kern w:val="3"/>
          <w:lang w:eastAsia="zh-CN"/>
        </w:rPr>
        <w:t>pkt</w:t>
      </w:r>
      <w:proofErr w:type="spellEnd"/>
      <w:r w:rsidRPr="00FB24F9">
        <w:rPr>
          <w:b/>
          <w:kern w:val="3"/>
          <w:lang w:eastAsia="zh-CN"/>
        </w:rPr>
        <w:t xml:space="preserve"> 4 lit. b) wzoru umowy</w:t>
      </w:r>
    </w:p>
    <w:p w:rsidR="00A618F3" w:rsidRPr="00FB24F9" w:rsidRDefault="00FB24F9" w:rsidP="00A618F3">
      <w:pPr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9. </w:t>
      </w:r>
      <w:r w:rsidR="00A618F3" w:rsidRPr="00FB24F9">
        <w:rPr>
          <w:kern w:val="3"/>
          <w:lang w:eastAsia="zh-CN"/>
        </w:rPr>
        <w:t>Wnosimy o zmianę zapisu umowy na następujący:</w:t>
      </w:r>
    </w:p>
    <w:p w:rsidR="00A618F3" w:rsidRPr="00FB24F9" w:rsidRDefault="00A618F3" w:rsidP="00A618F3">
      <w:pPr>
        <w:autoSpaceDN w:val="0"/>
        <w:jc w:val="both"/>
        <w:textAlignment w:val="baseline"/>
        <w:rPr>
          <w:b/>
          <w:kern w:val="3"/>
          <w:lang w:eastAsia="zh-CN"/>
        </w:rPr>
      </w:pPr>
      <w:r w:rsidRPr="00FB24F9">
        <w:rPr>
          <w:kern w:val="3"/>
          <w:lang w:eastAsia="zh-CN"/>
        </w:rPr>
        <w:t xml:space="preserve">„…b) w przypadku co najmniej trzykrotnego, </w:t>
      </w:r>
      <w:r w:rsidRPr="00FB24F9">
        <w:rPr>
          <w:b/>
          <w:kern w:val="3"/>
          <w:lang w:eastAsia="zh-CN"/>
        </w:rPr>
        <w:t>kolejnego</w:t>
      </w:r>
      <w:r w:rsidRPr="00FB24F9">
        <w:rPr>
          <w:kern w:val="3"/>
          <w:lang w:eastAsia="zh-CN"/>
        </w:rPr>
        <w:t xml:space="preserve"> niedotrzymania przez Wykonawcę terminu dostawy określonego w artykule 2 ust. 3, </w:t>
      </w:r>
      <w:r w:rsidRPr="00FB24F9">
        <w:rPr>
          <w:b/>
          <w:kern w:val="3"/>
          <w:lang w:eastAsia="zh-CN"/>
        </w:rPr>
        <w:t>po wcześniejszym pisemnym wezwaniu Wykonawcy do należytego wywiązania się z umowy</w:t>
      </w:r>
      <w:r w:rsidRPr="00FB24F9">
        <w:rPr>
          <w:kern w:val="3"/>
          <w:lang w:eastAsia="zh-CN"/>
        </w:rPr>
        <w:t>…”</w:t>
      </w:r>
    </w:p>
    <w:p w:rsidR="0030593E" w:rsidRPr="00FB24F9" w:rsidRDefault="0030593E" w:rsidP="0030593E">
      <w:pPr>
        <w:pStyle w:val="Normalny1"/>
        <w:tabs>
          <w:tab w:val="center" w:pos="6946"/>
        </w:tabs>
        <w:rPr>
          <w:rFonts w:asciiTheme="minorHAnsi" w:hAnsi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godnie z SIWZ</w:t>
      </w:r>
    </w:p>
    <w:p w:rsidR="0030593E" w:rsidRPr="00FB24F9" w:rsidRDefault="0030593E" w:rsidP="0030593E">
      <w:pPr>
        <w:pStyle w:val="Normalny1"/>
        <w:tabs>
          <w:tab w:val="center" w:pos="6946"/>
        </w:tabs>
        <w:rPr>
          <w:rFonts w:asciiTheme="minorHAnsi" w:hAnsiTheme="minorHAnsi"/>
          <w:sz w:val="22"/>
          <w:szCs w:val="22"/>
        </w:rPr>
      </w:pPr>
    </w:p>
    <w:p w:rsidR="00543632" w:rsidRPr="00FB24F9" w:rsidRDefault="00FB24F9" w:rsidP="00543632">
      <w:pPr>
        <w:pStyle w:val="Akapitzlist"/>
        <w:ind w:left="14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10. </w:t>
      </w:r>
      <w:r w:rsidR="00543632" w:rsidRPr="00FB24F9">
        <w:rPr>
          <w:rFonts w:asciiTheme="minorHAnsi" w:hAnsiTheme="minorHAnsi"/>
          <w:color w:val="000000"/>
          <w:sz w:val="22"/>
          <w:szCs w:val="22"/>
        </w:rPr>
        <w:t>Część nr 7 , poz.1 : Przetworniki do KTG</w:t>
      </w:r>
    </w:p>
    <w:p w:rsidR="00543632" w:rsidRPr="00FB24F9" w:rsidRDefault="00543632" w:rsidP="00543632">
      <w:pPr>
        <w:spacing w:after="0" w:line="240" w:lineRule="auto"/>
        <w:rPr>
          <w:rFonts w:eastAsia="Times New Roman" w:cs="Times New Roman"/>
        </w:rPr>
      </w:pPr>
    </w:p>
    <w:p w:rsidR="00840DBC" w:rsidRPr="00FB24F9" w:rsidRDefault="00543632" w:rsidP="00840DBC">
      <w:pPr>
        <w:spacing w:after="0" w:line="240" w:lineRule="auto"/>
      </w:pPr>
      <w:r w:rsidRPr="00FB24F9">
        <w:rPr>
          <w:rFonts w:eastAsia="Times New Roman" w:cs="Times New Roman"/>
        </w:rPr>
        <w:t>Zwracamy się do Zamawiającego z prośbą o wydzielenie w/w pozycji i utworzenie z nich odrębnego pakietu co pozwoli złożyć ofertę konkurencyjną cenowo.</w:t>
      </w:r>
    </w:p>
    <w:p w:rsidR="00840DBC" w:rsidRPr="00FB24F9" w:rsidRDefault="00840DBC" w:rsidP="00840DBC">
      <w:pPr>
        <w:spacing w:after="0" w:line="240" w:lineRule="auto"/>
      </w:pPr>
    </w:p>
    <w:p w:rsidR="008A176F" w:rsidRPr="00FB24F9" w:rsidRDefault="00840DBC" w:rsidP="00840DBC">
      <w:pPr>
        <w:spacing w:after="0" w:line="240" w:lineRule="auto"/>
      </w:pPr>
      <w:r w:rsidRPr="00FB24F9">
        <w:t xml:space="preserve"> </w:t>
      </w:r>
      <w:r w:rsidR="008A176F" w:rsidRPr="00FB24F9">
        <w:t>Odp</w:t>
      </w:r>
      <w:r w:rsidR="00FB24F9">
        <w:t>.</w:t>
      </w:r>
      <w:r w:rsidR="008A176F" w:rsidRPr="00FB24F9">
        <w:t xml:space="preserve">: Zgodnie z SIWZ </w:t>
      </w:r>
    </w:p>
    <w:p w:rsidR="008A176F" w:rsidRPr="00FB24F9" w:rsidRDefault="008A176F" w:rsidP="008A176F">
      <w:pPr>
        <w:jc w:val="both"/>
        <w:rPr>
          <w:rFonts w:cs="Arial"/>
        </w:rPr>
      </w:pPr>
    </w:p>
    <w:p w:rsidR="000D69AA" w:rsidRPr="00FB24F9" w:rsidRDefault="000D69AA" w:rsidP="000D69AA">
      <w:pPr>
        <w:spacing w:line="240" w:lineRule="auto"/>
        <w:rPr>
          <w:rFonts w:cstheme="minorHAnsi"/>
          <w:b/>
        </w:rPr>
      </w:pPr>
      <w:r w:rsidRPr="00FB24F9">
        <w:rPr>
          <w:rFonts w:cstheme="minorHAnsi"/>
          <w:b/>
        </w:rPr>
        <w:t>Część 1</w:t>
      </w:r>
      <w:r w:rsidR="00FB24F9">
        <w:rPr>
          <w:rFonts w:cstheme="minorHAnsi"/>
          <w:b/>
        </w:rPr>
        <w:t xml:space="preserve"> </w:t>
      </w:r>
      <w:r w:rsidR="00FB24F9">
        <w:rPr>
          <w:u w:val="single"/>
        </w:rPr>
        <w:t xml:space="preserve"> </w:t>
      </w:r>
      <w:r w:rsidRPr="00FB24F9">
        <w:rPr>
          <w:u w:val="single"/>
        </w:rPr>
        <w:t>Poz. 1, 2, 3, 5, 7, 8, 9</w:t>
      </w:r>
    </w:p>
    <w:p w:rsidR="000D69AA" w:rsidRPr="00FB24F9" w:rsidRDefault="00FB24F9" w:rsidP="000D69AA">
      <w:pPr>
        <w:spacing w:line="240" w:lineRule="auto"/>
        <w:rPr>
          <w:rFonts w:cstheme="minorHAnsi"/>
        </w:rPr>
      </w:pPr>
      <w:r>
        <w:t xml:space="preserve">11. </w:t>
      </w:r>
      <w:r w:rsidR="000D69AA" w:rsidRPr="00FB24F9">
        <w:t xml:space="preserve">Prosimy o wydzielenie pozycji </w:t>
      </w:r>
      <w:r w:rsidR="000D69AA" w:rsidRPr="00FB24F9">
        <w:rPr>
          <w:rFonts w:cstheme="minorHAnsi"/>
        </w:rPr>
        <w:t xml:space="preserve"> 1, 2, 3, 5, 7, 8, 9 do osobnej części, co pozwoli na wzięcie udziału w postępowaniu większej ilości wykonawców, a tym samym wpłynie korzystnie na konkurencyjność ofert.</w:t>
      </w:r>
    </w:p>
    <w:p w:rsidR="00B028E1" w:rsidRPr="00FB24F9" w:rsidRDefault="00B028E1" w:rsidP="00B028E1">
      <w:pPr>
        <w:spacing w:after="0" w:line="240" w:lineRule="auto"/>
      </w:pPr>
      <w:r w:rsidRPr="00FB24F9">
        <w:t>Odp</w:t>
      </w:r>
      <w:r w:rsidR="00FB24F9">
        <w:t>.</w:t>
      </w:r>
      <w:r w:rsidRPr="00FB24F9">
        <w:t xml:space="preserve">: Zgodnie z SIWZ </w:t>
      </w: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>Poz. 1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wagi pacjenta powyżej 40 kg lub 10-40 kg</w:t>
      </w:r>
    </w:p>
    <w:p w:rsidR="00B028E1" w:rsidRPr="00FB24F9" w:rsidRDefault="00772B20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godnie z SIWZ</w:t>
      </w: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>Poz. 8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wagi pacjenta od 1 do  20 kg</w:t>
      </w:r>
    </w:p>
    <w:p w:rsidR="00772B20" w:rsidRPr="00FB24F9" w:rsidRDefault="00772B20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amawiający dopuszcza</w:t>
      </w: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 xml:space="preserve">Poz. 9 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wagi pacjenta od 10 do 40 kg</w:t>
      </w:r>
    </w:p>
    <w:p w:rsidR="009F4CE5" w:rsidRPr="00FB24F9" w:rsidRDefault="009F4CE5" w:rsidP="009F4CE5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amawiający dopuszcza</w:t>
      </w:r>
    </w:p>
    <w:p w:rsidR="009F4CE5" w:rsidRPr="00FB24F9" w:rsidRDefault="009F4CE5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</w:p>
    <w:p w:rsidR="000D69AA" w:rsidRPr="00FB24F9" w:rsidRDefault="000D69AA" w:rsidP="00FB24F9">
      <w:pPr>
        <w:spacing w:line="240" w:lineRule="auto"/>
        <w:rPr>
          <w:rFonts w:cstheme="minorHAnsi"/>
          <w:u w:val="single"/>
        </w:rPr>
      </w:pPr>
      <w:r w:rsidRPr="00FB24F9">
        <w:rPr>
          <w:rFonts w:cstheme="minorHAnsi"/>
          <w:b/>
        </w:rPr>
        <w:t>Część 2</w:t>
      </w:r>
      <w:r w:rsidR="00FB24F9">
        <w:rPr>
          <w:rFonts w:cstheme="minorHAnsi"/>
          <w:b/>
        </w:rPr>
        <w:t xml:space="preserve"> </w:t>
      </w:r>
      <w:r w:rsidRPr="00FB24F9">
        <w:rPr>
          <w:rFonts w:cstheme="minorHAnsi"/>
          <w:u w:val="single"/>
        </w:rPr>
        <w:t xml:space="preserve">Poz. 2, 3, 4, 5, 6, 7 </w:t>
      </w:r>
    </w:p>
    <w:p w:rsidR="000D69AA" w:rsidRPr="00FB24F9" w:rsidRDefault="00FB24F9" w:rsidP="000D69AA">
      <w:pPr>
        <w:spacing w:line="240" w:lineRule="auto"/>
        <w:rPr>
          <w:rFonts w:cstheme="minorHAnsi"/>
        </w:rPr>
      </w:pPr>
      <w:r>
        <w:t xml:space="preserve">15. </w:t>
      </w:r>
      <w:r w:rsidR="000D69AA" w:rsidRPr="00FB24F9">
        <w:t xml:space="preserve">Prosimy o wydzielenie pozycji </w:t>
      </w:r>
      <w:r w:rsidR="000D69AA" w:rsidRPr="00FB24F9">
        <w:rPr>
          <w:rFonts w:cstheme="minorHAnsi"/>
        </w:rPr>
        <w:t xml:space="preserve"> 2, 3, 4, 5, 6, 7 do osobnej części, co pozwoli na wzięcie udziału w postępowaniu większej ilości wykonawców, a tym samym wpłynie korzystnie na konkurencyjność ofert.</w:t>
      </w:r>
    </w:p>
    <w:p w:rsidR="002454A9" w:rsidRPr="00FB24F9" w:rsidRDefault="002454A9" w:rsidP="002454A9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godnie z SIWZ</w:t>
      </w:r>
    </w:p>
    <w:p w:rsidR="002454A9" w:rsidRPr="00FB24F9" w:rsidRDefault="002454A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 xml:space="preserve">Poz. 4 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6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czujnika o długości  0,9 m</w:t>
      </w:r>
      <w:r w:rsidR="00382B99" w:rsidRPr="00FB24F9">
        <w:rPr>
          <w:rFonts w:asciiTheme="minorHAnsi" w:hAnsiTheme="minorHAnsi" w:cstheme="minorHAnsi"/>
          <w:sz w:val="22"/>
          <w:szCs w:val="22"/>
        </w:rPr>
        <w:t xml:space="preserve"> </w:t>
      </w:r>
      <w:r w:rsidR="000D69AA" w:rsidRPr="00FB24F9">
        <w:rPr>
          <w:rFonts w:asciiTheme="minorHAnsi" w:hAnsiTheme="minorHAnsi" w:cstheme="minorHAnsi"/>
          <w:sz w:val="22"/>
          <w:szCs w:val="22"/>
        </w:rPr>
        <w:t>przeznaczonego dla pacjentów powyżej 40 kg lub od 10 do 40 kg</w:t>
      </w:r>
    </w:p>
    <w:p w:rsidR="004E617E" w:rsidRPr="00FB24F9" w:rsidRDefault="004E617E" w:rsidP="004E617E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godnie z SIWZ</w:t>
      </w:r>
    </w:p>
    <w:p w:rsidR="000D69AA" w:rsidRPr="00FB24F9" w:rsidRDefault="000D69AA" w:rsidP="000D69AA">
      <w:pPr>
        <w:spacing w:line="240" w:lineRule="auto"/>
        <w:rPr>
          <w:rFonts w:cstheme="minorHAnsi"/>
          <w:b/>
        </w:rPr>
      </w:pPr>
      <w:r w:rsidRPr="00FB24F9">
        <w:rPr>
          <w:rFonts w:cstheme="minorHAnsi"/>
          <w:b/>
        </w:rPr>
        <w:t>Cześć 3</w:t>
      </w: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 xml:space="preserve">Poz.1 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7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przewodu o długości  2,5 m</w:t>
      </w:r>
    </w:p>
    <w:p w:rsidR="004E617E" w:rsidRPr="00FB24F9" w:rsidRDefault="004E617E" w:rsidP="004E617E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lastRenderedPageBreak/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amawiający dopuszcza</w:t>
      </w:r>
    </w:p>
    <w:p w:rsidR="004E617E" w:rsidRPr="00FB24F9" w:rsidRDefault="004E617E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 xml:space="preserve">Poz. 2 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8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mankietów w rozmiarach: 10-19cm, 18-26cm, 25-35cm, 34-47cm</w:t>
      </w:r>
    </w:p>
    <w:p w:rsidR="004E617E" w:rsidRPr="00FB24F9" w:rsidRDefault="004E617E" w:rsidP="004E617E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>: Zamawiający dopuszcza</w:t>
      </w:r>
    </w:p>
    <w:p w:rsidR="004E617E" w:rsidRPr="00FB24F9" w:rsidRDefault="004E617E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</w:p>
    <w:p w:rsidR="000D69AA" w:rsidRPr="00FB24F9" w:rsidRDefault="000D69AA" w:rsidP="000D69AA">
      <w:pPr>
        <w:spacing w:line="240" w:lineRule="auto"/>
        <w:rPr>
          <w:rFonts w:cstheme="minorHAnsi"/>
          <w:b/>
        </w:rPr>
      </w:pPr>
      <w:r w:rsidRPr="00FB24F9">
        <w:rPr>
          <w:rFonts w:cstheme="minorHAnsi"/>
          <w:b/>
        </w:rPr>
        <w:t>Część 5</w:t>
      </w:r>
    </w:p>
    <w:p w:rsidR="000D69AA" w:rsidRPr="00FB24F9" w:rsidRDefault="000D69AA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FB24F9">
        <w:rPr>
          <w:rFonts w:asciiTheme="minorHAnsi" w:hAnsiTheme="minorHAnsi" w:cstheme="minorHAnsi"/>
          <w:sz w:val="22"/>
          <w:szCs w:val="22"/>
          <w:u w:val="single"/>
        </w:rPr>
        <w:t>Poz.1</w:t>
      </w:r>
    </w:p>
    <w:p w:rsidR="000D69AA" w:rsidRPr="00FB24F9" w:rsidRDefault="00FB24F9" w:rsidP="000D69AA">
      <w:pPr>
        <w:pStyle w:val="Normalny1"/>
        <w:tabs>
          <w:tab w:val="center" w:pos="694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9. </w:t>
      </w:r>
      <w:r w:rsidR="000D69AA" w:rsidRPr="00FB24F9">
        <w:rPr>
          <w:rFonts w:asciiTheme="minorHAnsi" w:hAnsiTheme="minorHAnsi" w:cstheme="minorHAnsi"/>
          <w:sz w:val="22"/>
          <w:szCs w:val="22"/>
        </w:rPr>
        <w:t>Prosimy o dopuszczenie elektrody w rozmiarze 22x25 mm</w:t>
      </w:r>
    </w:p>
    <w:p w:rsidR="002475AE" w:rsidRPr="00FB24F9" w:rsidRDefault="004E617E" w:rsidP="00624945">
      <w:pPr>
        <w:pStyle w:val="Normalny1"/>
        <w:tabs>
          <w:tab w:val="center" w:pos="6946"/>
        </w:tabs>
        <w:rPr>
          <w:rFonts w:asciiTheme="minorHAnsi" w:hAnsiTheme="minorHAnsi"/>
          <w:b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>Odp</w:t>
      </w:r>
      <w:r w:rsidR="00FB24F9">
        <w:rPr>
          <w:rFonts w:asciiTheme="minorHAnsi" w:hAnsiTheme="minorHAnsi"/>
          <w:sz w:val="22"/>
          <w:szCs w:val="22"/>
        </w:rPr>
        <w:t>.</w:t>
      </w:r>
      <w:r w:rsidRPr="00FB24F9">
        <w:rPr>
          <w:rFonts w:asciiTheme="minorHAnsi" w:hAnsiTheme="minorHAnsi"/>
          <w:sz w:val="22"/>
          <w:szCs w:val="22"/>
        </w:rPr>
        <w:t xml:space="preserve">: </w:t>
      </w:r>
      <w:r w:rsidR="00624945" w:rsidRPr="00FB24F9">
        <w:rPr>
          <w:rFonts w:asciiTheme="minorHAnsi" w:hAnsiTheme="minorHAnsi"/>
          <w:sz w:val="22"/>
          <w:szCs w:val="22"/>
        </w:rPr>
        <w:t>Zamawiający dopuszcza</w:t>
      </w:r>
    </w:p>
    <w:p w:rsidR="00352175" w:rsidRPr="00FB24F9" w:rsidRDefault="00352175" w:rsidP="00352175">
      <w:pPr>
        <w:rPr>
          <w:b/>
          <w:iCs/>
        </w:rPr>
      </w:pPr>
      <w:r w:rsidRPr="00FB24F9">
        <w:rPr>
          <w:b/>
          <w:iCs/>
        </w:rPr>
        <w:t>Pakiet 12</w:t>
      </w:r>
      <w:r w:rsidR="00FB24F9">
        <w:rPr>
          <w:b/>
          <w:iCs/>
        </w:rPr>
        <w:t xml:space="preserve"> </w:t>
      </w:r>
      <w:r w:rsidRPr="00FB24F9">
        <w:rPr>
          <w:b/>
          <w:iCs/>
        </w:rPr>
        <w:t>Poz. 1, 2, 3, 4</w:t>
      </w:r>
    </w:p>
    <w:p w:rsidR="00954BB8" w:rsidRPr="00FB24F9" w:rsidRDefault="00FB24F9" w:rsidP="00352175">
      <w:pPr>
        <w:rPr>
          <w:iCs/>
        </w:rPr>
      </w:pPr>
      <w:r>
        <w:rPr>
          <w:iCs/>
        </w:rPr>
        <w:t xml:space="preserve">20. </w:t>
      </w:r>
      <w:r w:rsidR="00352175" w:rsidRPr="00FB24F9">
        <w:rPr>
          <w:iCs/>
        </w:rPr>
        <w:t xml:space="preserve">Prosimy Zamawiającego o doprecyzowanie czy wymaga aby </w:t>
      </w:r>
      <w:proofErr w:type="spellStart"/>
      <w:r w:rsidR="00352175" w:rsidRPr="00FB24F9">
        <w:rPr>
          <w:iCs/>
        </w:rPr>
        <w:t>stapler</w:t>
      </w:r>
      <w:proofErr w:type="spellEnd"/>
      <w:r w:rsidR="00352175" w:rsidRPr="00FB24F9">
        <w:rPr>
          <w:iCs/>
        </w:rPr>
        <w:t xml:space="preserve"> wyposażony był w kolorowy wskaźnik, który informuje na jakim etapie użycia </w:t>
      </w:r>
      <w:proofErr w:type="spellStart"/>
      <w:r w:rsidR="00352175" w:rsidRPr="00FB24F9">
        <w:rPr>
          <w:iCs/>
        </w:rPr>
        <w:t>staplera</w:t>
      </w:r>
      <w:proofErr w:type="spellEnd"/>
      <w:r w:rsidR="00352175" w:rsidRPr="00FB24F9">
        <w:rPr>
          <w:iCs/>
        </w:rPr>
        <w:t xml:space="preserve"> znajduje się lekarz?</w:t>
      </w:r>
    </w:p>
    <w:p w:rsidR="00954BB8" w:rsidRPr="00FB24F9" w:rsidRDefault="00954BB8" w:rsidP="00352175">
      <w:pPr>
        <w:rPr>
          <w:iCs/>
        </w:rPr>
      </w:pPr>
      <w:r w:rsidRPr="00FB24F9">
        <w:rPr>
          <w:iCs/>
        </w:rPr>
        <w:t>Odp</w:t>
      </w:r>
      <w:r w:rsidR="00FB24F9">
        <w:rPr>
          <w:iCs/>
        </w:rPr>
        <w:t xml:space="preserve">. </w:t>
      </w:r>
      <w:r w:rsidRPr="00FB24F9">
        <w:rPr>
          <w:iCs/>
        </w:rPr>
        <w:t>: Zamawiający dopuszcza</w:t>
      </w:r>
    </w:p>
    <w:p w:rsidR="00352175" w:rsidRPr="00FB24F9" w:rsidRDefault="00352175" w:rsidP="00352175">
      <w:pPr>
        <w:rPr>
          <w:b/>
          <w:iCs/>
        </w:rPr>
      </w:pPr>
      <w:proofErr w:type="spellStart"/>
      <w:r w:rsidRPr="00FB24F9">
        <w:rPr>
          <w:b/>
          <w:iCs/>
        </w:rPr>
        <w:t>Poz</w:t>
      </w:r>
      <w:proofErr w:type="spellEnd"/>
      <w:r w:rsidRPr="00FB24F9">
        <w:rPr>
          <w:b/>
          <w:iCs/>
        </w:rPr>
        <w:t xml:space="preserve"> 9 </w:t>
      </w:r>
    </w:p>
    <w:p w:rsidR="00352175" w:rsidRPr="00FB24F9" w:rsidRDefault="00FB24F9" w:rsidP="00352175">
      <w:pPr>
        <w:rPr>
          <w:iCs/>
        </w:rPr>
      </w:pPr>
      <w:r>
        <w:rPr>
          <w:iCs/>
        </w:rPr>
        <w:t>21.</w:t>
      </w:r>
      <w:r w:rsidR="00352175" w:rsidRPr="00FB24F9">
        <w:rPr>
          <w:iCs/>
        </w:rPr>
        <w:t xml:space="preserve">Prosimy Zamawiającego o dopuszczenie </w:t>
      </w:r>
      <w:proofErr w:type="spellStart"/>
      <w:r w:rsidR="00352175" w:rsidRPr="00FB24F9">
        <w:rPr>
          <w:iCs/>
        </w:rPr>
        <w:t>staplera</w:t>
      </w:r>
      <w:proofErr w:type="spellEnd"/>
      <w:r w:rsidR="00352175" w:rsidRPr="00FB24F9">
        <w:rPr>
          <w:iCs/>
        </w:rPr>
        <w:t xml:space="preserve"> liniowego z nożem w rozmiarze 60 cm, pozostałość zgodnie z SIWZ.</w:t>
      </w:r>
    </w:p>
    <w:p w:rsidR="009F6F2C" w:rsidRPr="00FB24F9" w:rsidRDefault="009F6F2C" w:rsidP="00352175">
      <w:pPr>
        <w:rPr>
          <w:iCs/>
        </w:rPr>
      </w:pPr>
      <w:r w:rsidRPr="00FB24F9">
        <w:rPr>
          <w:iCs/>
        </w:rPr>
        <w:t>Odp</w:t>
      </w:r>
      <w:r w:rsidR="00FB24F9">
        <w:rPr>
          <w:iCs/>
        </w:rPr>
        <w:t>.</w:t>
      </w:r>
      <w:r w:rsidRPr="00FB24F9">
        <w:rPr>
          <w:iCs/>
        </w:rPr>
        <w:t>: Zgodnie z SIWZ</w:t>
      </w:r>
    </w:p>
    <w:p w:rsidR="00352175" w:rsidRPr="00FB24F9" w:rsidRDefault="00352175" w:rsidP="00352175">
      <w:pPr>
        <w:rPr>
          <w:b/>
          <w:iCs/>
        </w:rPr>
      </w:pPr>
      <w:r w:rsidRPr="00FB24F9">
        <w:rPr>
          <w:b/>
          <w:iCs/>
        </w:rPr>
        <w:t xml:space="preserve">Poz. 10 </w:t>
      </w:r>
    </w:p>
    <w:p w:rsidR="00352175" w:rsidRPr="00FB24F9" w:rsidRDefault="00FB24F9" w:rsidP="00352175">
      <w:pPr>
        <w:rPr>
          <w:iCs/>
        </w:rPr>
      </w:pPr>
      <w:r>
        <w:rPr>
          <w:iCs/>
        </w:rPr>
        <w:t xml:space="preserve">22. </w:t>
      </w:r>
      <w:r w:rsidR="00352175" w:rsidRPr="00FB24F9">
        <w:rPr>
          <w:iCs/>
        </w:rPr>
        <w:t xml:space="preserve">Prosimy Zamawiającego o dopuszczenie </w:t>
      </w:r>
      <w:proofErr w:type="spellStart"/>
      <w:r w:rsidR="00352175" w:rsidRPr="00FB24F9">
        <w:rPr>
          <w:iCs/>
        </w:rPr>
        <w:t>staplera</w:t>
      </w:r>
      <w:proofErr w:type="spellEnd"/>
      <w:r w:rsidR="00352175" w:rsidRPr="00FB24F9">
        <w:rPr>
          <w:iCs/>
        </w:rPr>
        <w:t xml:space="preserve"> liniowego z nożem w rozmiarze 60 cm, pozostałość zgodnie z SIWZ.</w:t>
      </w:r>
    </w:p>
    <w:p w:rsidR="00002DF8" w:rsidRPr="00FB24F9" w:rsidRDefault="00002DF8" w:rsidP="00002DF8">
      <w:pPr>
        <w:rPr>
          <w:iCs/>
        </w:rPr>
      </w:pPr>
      <w:r w:rsidRPr="00FB24F9">
        <w:rPr>
          <w:iCs/>
        </w:rPr>
        <w:t>Odp</w:t>
      </w:r>
      <w:r w:rsidR="00FB24F9">
        <w:rPr>
          <w:iCs/>
        </w:rPr>
        <w:t>.</w:t>
      </w:r>
      <w:r w:rsidRPr="00FB24F9">
        <w:rPr>
          <w:iCs/>
        </w:rPr>
        <w:t>: Zgodnie z SIWZ</w:t>
      </w:r>
    </w:p>
    <w:p w:rsidR="00352175" w:rsidRPr="00FB24F9" w:rsidRDefault="00352175" w:rsidP="00352175">
      <w:pPr>
        <w:rPr>
          <w:b/>
          <w:iCs/>
        </w:rPr>
      </w:pPr>
      <w:r w:rsidRPr="00FB24F9">
        <w:rPr>
          <w:b/>
          <w:iCs/>
        </w:rPr>
        <w:t xml:space="preserve">Poz. 11 </w:t>
      </w:r>
    </w:p>
    <w:p w:rsidR="00352175" w:rsidRPr="00FB24F9" w:rsidRDefault="00FB24F9" w:rsidP="00352175">
      <w:pPr>
        <w:rPr>
          <w:iCs/>
        </w:rPr>
      </w:pPr>
      <w:r>
        <w:rPr>
          <w:iCs/>
        </w:rPr>
        <w:t xml:space="preserve">23. </w:t>
      </w:r>
      <w:r w:rsidR="00352175" w:rsidRPr="00FB24F9">
        <w:rPr>
          <w:iCs/>
        </w:rPr>
        <w:t xml:space="preserve">Prosimy Zamawiającego o dopuszczenie ładunku do </w:t>
      </w:r>
      <w:proofErr w:type="spellStart"/>
      <w:r w:rsidR="00352175" w:rsidRPr="00FB24F9">
        <w:rPr>
          <w:iCs/>
        </w:rPr>
        <w:t>staplera</w:t>
      </w:r>
      <w:proofErr w:type="spellEnd"/>
      <w:r w:rsidR="00352175" w:rsidRPr="00FB24F9">
        <w:rPr>
          <w:iCs/>
        </w:rPr>
        <w:t xml:space="preserve"> liniowego z nożem w rozmiarze 60 cm, pozostałość zgodnie</w:t>
      </w:r>
      <w:r w:rsidR="00002DF8" w:rsidRPr="00FB24F9">
        <w:rPr>
          <w:iCs/>
        </w:rPr>
        <w:t xml:space="preserve"> </w:t>
      </w:r>
      <w:r w:rsidR="00352175" w:rsidRPr="00FB24F9">
        <w:rPr>
          <w:iCs/>
        </w:rPr>
        <w:t>z SIWZ.</w:t>
      </w:r>
    </w:p>
    <w:p w:rsidR="00002DF8" w:rsidRPr="00FB24F9" w:rsidRDefault="00002DF8" w:rsidP="00002DF8">
      <w:pPr>
        <w:rPr>
          <w:iCs/>
        </w:rPr>
      </w:pPr>
      <w:r w:rsidRPr="00FB24F9">
        <w:rPr>
          <w:iCs/>
        </w:rPr>
        <w:t>Odp</w:t>
      </w:r>
      <w:r w:rsidR="00FB24F9">
        <w:rPr>
          <w:iCs/>
        </w:rPr>
        <w:t>.</w:t>
      </w:r>
      <w:r w:rsidRPr="00FB24F9">
        <w:rPr>
          <w:iCs/>
        </w:rPr>
        <w:t>: Zgodnie z SIWZ</w:t>
      </w:r>
    </w:p>
    <w:p w:rsidR="00352175" w:rsidRPr="00FB24F9" w:rsidRDefault="00352175" w:rsidP="00352175">
      <w:pPr>
        <w:rPr>
          <w:b/>
          <w:iCs/>
        </w:rPr>
      </w:pPr>
      <w:r w:rsidRPr="00FB24F9">
        <w:rPr>
          <w:b/>
          <w:iCs/>
        </w:rPr>
        <w:t>Poz. 12</w:t>
      </w:r>
    </w:p>
    <w:p w:rsidR="00352175" w:rsidRPr="00FB24F9" w:rsidRDefault="00FB24F9" w:rsidP="00352175">
      <w:pPr>
        <w:rPr>
          <w:iCs/>
        </w:rPr>
      </w:pPr>
      <w:r>
        <w:rPr>
          <w:iCs/>
        </w:rPr>
        <w:t xml:space="preserve">24. </w:t>
      </w:r>
      <w:r w:rsidR="00352175" w:rsidRPr="00FB24F9">
        <w:rPr>
          <w:iCs/>
        </w:rPr>
        <w:t xml:space="preserve">Prosimy Zamawiającego o dopuszczenie ładunku do </w:t>
      </w:r>
      <w:proofErr w:type="spellStart"/>
      <w:r w:rsidR="00352175" w:rsidRPr="00FB24F9">
        <w:rPr>
          <w:iCs/>
        </w:rPr>
        <w:t>staplera</w:t>
      </w:r>
      <w:proofErr w:type="spellEnd"/>
      <w:r w:rsidR="00352175" w:rsidRPr="00FB24F9">
        <w:rPr>
          <w:iCs/>
        </w:rPr>
        <w:t xml:space="preserve"> liniowego z nożem w rozmiarze 60 cm, pozostałość zgodnie</w:t>
      </w:r>
      <w:bookmarkStart w:id="0" w:name="_GoBack"/>
      <w:bookmarkEnd w:id="0"/>
      <w:r w:rsidR="00002DF8" w:rsidRPr="00FB24F9">
        <w:rPr>
          <w:iCs/>
        </w:rPr>
        <w:t xml:space="preserve"> </w:t>
      </w:r>
      <w:r w:rsidR="00352175" w:rsidRPr="00FB24F9">
        <w:rPr>
          <w:iCs/>
        </w:rPr>
        <w:t>z SIWZ.</w:t>
      </w:r>
    </w:p>
    <w:p w:rsidR="00002DF8" w:rsidRPr="00FB24F9" w:rsidRDefault="00002DF8" w:rsidP="00002DF8">
      <w:pPr>
        <w:rPr>
          <w:iCs/>
        </w:rPr>
      </w:pPr>
      <w:r w:rsidRPr="00FB24F9">
        <w:rPr>
          <w:iCs/>
        </w:rPr>
        <w:t>Odp</w:t>
      </w:r>
      <w:r w:rsidR="00FB24F9">
        <w:rPr>
          <w:iCs/>
        </w:rPr>
        <w:t>.</w:t>
      </w:r>
      <w:r w:rsidRPr="00FB24F9">
        <w:rPr>
          <w:iCs/>
        </w:rPr>
        <w:t>: Zgodnie z SIWZ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Pr="00FB24F9">
        <w:rPr>
          <w:rFonts w:eastAsia="Times New Roman" w:cs="Times New Roman"/>
          <w:b/>
          <w:bCs/>
          <w:color w:val="000000"/>
        </w:rPr>
        <w:t xml:space="preserve">Pakiet 1 Pozycja 1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5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technologii ( Massimo, </w:t>
      </w:r>
      <w:proofErr w:type="spellStart"/>
      <w:r w:rsidR="00E908D1" w:rsidRPr="00FB24F9">
        <w:rPr>
          <w:rFonts w:eastAsia="Times New Roman" w:cs="Times New Roman"/>
          <w:color w:val="000000"/>
        </w:rPr>
        <w:t>Nellcor,Oximax</w:t>
      </w:r>
      <w:proofErr w:type="spellEnd"/>
      <w:r w:rsidR="00E908D1" w:rsidRPr="00FB24F9">
        <w:rPr>
          <w:rFonts w:eastAsia="Times New Roman" w:cs="Times New Roman"/>
          <w:color w:val="000000"/>
        </w:rPr>
        <w:t xml:space="preserve"> ) w jakiej ma działać czujnik, numeru katalogowego lub numeru REF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 xml:space="preserve">  </w:t>
      </w:r>
      <w:r w:rsidR="00882A83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</w:t>
      </w:r>
      <w:r w:rsidR="00882A83" w:rsidRPr="00FB24F9">
        <w:rPr>
          <w:rFonts w:eastAsia="Times New Roman" w:cs="Times New Roman"/>
          <w:color w:val="000000"/>
        </w:rPr>
        <w:t>: Technologia BLU PR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lastRenderedPageBreak/>
        <w:t xml:space="preserve">Pakiet 1 Pozycja 5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6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technologii ( Massimo, </w:t>
      </w:r>
      <w:proofErr w:type="spellStart"/>
      <w:r w:rsidR="00E908D1" w:rsidRPr="00FB24F9">
        <w:rPr>
          <w:rFonts w:eastAsia="Times New Roman" w:cs="Times New Roman"/>
          <w:color w:val="000000"/>
        </w:rPr>
        <w:t>Nellcor,Oximax</w:t>
      </w:r>
      <w:proofErr w:type="spellEnd"/>
      <w:r w:rsidR="00E908D1" w:rsidRPr="00FB24F9">
        <w:rPr>
          <w:rFonts w:eastAsia="Times New Roman" w:cs="Times New Roman"/>
          <w:color w:val="000000"/>
        </w:rPr>
        <w:t xml:space="preserve"> ) w jakiej ma działać czujnik, numeru katalogowego lub numeru REF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263D9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</w:t>
      </w:r>
      <w:r w:rsidR="00F263D9" w:rsidRPr="00FB24F9">
        <w:rPr>
          <w:rFonts w:eastAsia="Times New Roman" w:cs="Times New Roman"/>
          <w:color w:val="000000"/>
        </w:rPr>
        <w:t>: Technologia BLU PR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1 Pozycja 5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7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informacji o długości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263D9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</w:t>
      </w:r>
      <w:r w:rsidR="00F263D9" w:rsidRPr="00FB24F9">
        <w:rPr>
          <w:rFonts w:eastAsia="Times New Roman" w:cs="Times New Roman"/>
          <w:color w:val="000000"/>
        </w:rPr>
        <w:t>: 1,5-3</w:t>
      </w:r>
      <w:r w:rsidR="00164B3C" w:rsidRPr="00FB24F9">
        <w:rPr>
          <w:rFonts w:eastAsia="Times New Roman" w:cs="Times New Roman"/>
          <w:color w:val="000000"/>
        </w:rPr>
        <w:t xml:space="preserve"> </w:t>
      </w:r>
      <w:r w:rsidR="00F263D9" w:rsidRPr="00FB24F9">
        <w:rPr>
          <w:rFonts w:eastAsia="Times New Roman" w:cs="Times New Roman"/>
          <w:color w:val="000000"/>
        </w:rPr>
        <w:t>m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1 Pozycja 9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8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technologii ( Massimo, </w:t>
      </w:r>
      <w:proofErr w:type="spellStart"/>
      <w:r w:rsidR="00E908D1" w:rsidRPr="00FB24F9">
        <w:rPr>
          <w:rFonts w:eastAsia="Times New Roman" w:cs="Times New Roman"/>
          <w:color w:val="000000"/>
        </w:rPr>
        <w:t>Nellcor,Oximax</w:t>
      </w:r>
      <w:proofErr w:type="spellEnd"/>
      <w:r w:rsidR="00E908D1" w:rsidRPr="00FB24F9">
        <w:rPr>
          <w:rFonts w:eastAsia="Times New Roman" w:cs="Times New Roman"/>
          <w:color w:val="000000"/>
        </w:rPr>
        <w:t xml:space="preserve"> ) w jakiej ma działać czujnik, numeru katalogowego lub numeru REF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CA1C54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</w:t>
      </w:r>
      <w:r w:rsidR="00CA1C54" w:rsidRPr="00FB24F9">
        <w:rPr>
          <w:rFonts w:eastAsia="Times New Roman" w:cs="Times New Roman"/>
          <w:color w:val="000000"/>
        </w:rPr>
        <w:t>: Technologia BLU PR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1 Pozycja 9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29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informacji o długości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164B3C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</w:t>
      </w:r>
      <w:r w:rsidR="00164B3C" w:rsidRPr="00FB24F9">
        <w:rPr>
          <w:rFonts w:eastAsia="Times New Roman" w:cs="Times New Roman"/>
          <w:color w:val="000000"/>
        </w:rPr>
        <w:t>: 1,5-3 m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1 Pozycja 4,6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0. </w:t>
      </w:r>
      <w:r w:rsidR="00E908D1" w:rsidRPr="00FB24F9">
        <w:rPr>
          <w:rFonts w:eastAsia="Times New Roman" w:cs="Times New Roman"/>
          <w:color w:val="000000"/>
        </w:rPr>
        <w:t xml:space="preserve">Czy Zamawiający z uwagi na niejednolity charakter produktów zawartych w zadaniu 1 wydzieli pozycje: </w:t>
      </w:r>
      <w:r w:rsidR="00E908D1" w:rsidRPr="00FB24F9">
        <w:rPr>
          <w:rFonts w:eastAsia="Times New Roman" w:cs="Times New Roman"/>
          <w:b/>
          <w:bCs/>
          <w:color w:val="000000"/>
        </w:rPr>
        <w:t>4 i 6</w:t>
      </w:r>
      <w:r w:rsidR="00E908D1" w:rsidRPr="00FB24F9">
        <w:rPr>
          <w:rFonts w:eastAsia="Times New Roman" w:cs="Times New Roman"/>
          <w:color w:val="000000"/>
        </w:rPr>
        <w:t xml:space="preserve"> i utworzy z niej odrębny pakiet/zadanie. Zamawiający umożliwi w ten sposób na złożenie konkurencyjnej oferty firmom biorącym udział w niniejszym postępowaniu, a tym samym będzie miał wybór z pośród najkorzystniejszych ofert, jak i możliwość osiągnięcia niższych cen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4638BC" w:rsidRPr="00FB24F9">
        <w:rPr>
          <w:rFonts w:eastAsia="Times New Roman" w:cs="Times New Roman"/>
          <w:color w:val="000000"/>
        </w:rPr>
        <w:t>Odp</w:t>
      </w:r>
      <w:r w:rsidR="00FB24F9">
        <w:rPr>
          <w:rFonts w:eastAsia="Times New Roman" w:cs="Times New Roman"/>
          <w:color w:val="000000"/>
        </w:rPr>
        <w:t>.: Z</w:t>
      </w:r>
      <w:r w:rsidR="004638BC" w:rsidRPr="00FB24F9">
        <w:rPr>
          <w:rFonts w:eastAsia="Times New Roman" w:cs="Times New Roman"/>
          <w:color w:val="000000"/>
        </w:rPr>
        <w:t>godnie z SIWZ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t xml:space="preserve">Pakiet 2 Pozycja 2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1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informacji o typie modułu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A81BCE" w:rsidRPr="00FB24F9">
        <w:rPr>
          <w:rFonts w:eastAsia="Times New Roman" w:cs="Times New Roman"/>
        </w:rPr>
        <w:t> Odp</w:t>
      </w:r>
      <w:r w:rsidR="00FB24F9">
        <w:rPr>
          <w:rFonts w:eastAsia="Times New Roman" w:cs="Times New Roman"/>
        </w:rPr>
        <w:t>.</w:t>
      </w:r>
      <w:r w:rsidR="00A81BCE" w:rsidRPr="00FB24F9">
        <w:rPr>
          <w:rFonts w:eastAsia="Times New Roman" w:cs="Times New Roman"/>
        </w:rPr>
        <w:t>: Moduł E -PRESTN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t xml:space="preserve">Pakiet 2 Pozycja 6 </w:t>
      </w:r>
    </w:p>
    <w:p w:rsidR="00E908D1" w:rsidRPr="00FB24F9" w:rsidRDefault="00FB24F9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2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numeru katalogowego lub numeru REF sensora. </w:t>
      </w:r>
    </w:p>
    <w:p w:rsidR="00504CDC" w:rsidRPr="00FB24F9" w:rsidRDefault="009975FB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t>Odp</w:t>
      </w:r>
      <w:r w:rsidR="00FB24F9">
        <w:t>.</w:t>
      </w:r>
      <w:r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 xml:space="preserve"> 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lastRenderedPageBreak/>
        <w:t xml:space="preserve">Pakiet 2 Pozycja 8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33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numeru katalogowego lub numeru REF przewodu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AB279E" w:rsidRPr="00FB24F9">
        <w:t>Odp</w:t>
      </w:r>
      <w:r w:rsidR="007C361D">
        <w:t>.</w:t>
      </w:r>
      <w:r w:rsidR="00AB279E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2 Pozycja 1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4. </w:t>
      </w:r>
      <w:r w:rsidR="00E908D1" w:rsidRPr="00FB24F9">
        <w:rPr>
          <w:rFonts w:eastAsia="Times New Roman" w:cs="Times New Roman"/>
          <w:color w:val="000000"/>
        </w:rPr>
        <w:t xml:space="preserve">Czy Zamawiający z uwagi na niejednolity charakter produktów zawartych w zadaniu 2 wydzieli pozycje: </w:t>
      </w:r>
      <w:r w:rsidR="00E908D1" w:rsidRPr="00FB24F9">
        <w:rPr>
          <w:rFonts w:eastAsia="Times New Roman" w:cs="Times New Roman"/>
          <w:b/>
          <w:bCs/>
          <w:color w:val="000000"/>
        </w:rPr>
        <w:t>1</w:t>
      </w:r>
      <w:r w:rsidR="00E908D1" w:rsidRPr="00FB24F9">
        <w:rPr>
          <w:rFonts w:eastAsia="Times New Roman" w:cs="Times New Roman"/>
          <w:color w:val="000000"/>
        </w:rPr>
        <w:t xml:space="preserve"> i utworzy z niej odrębny pakiet/zadanie. Zamawiający umożliwi w ten sposób na złożenie konkurencyjnej oferty firmom biorącym udział w niniejszym postępowaniu, a tym samym będzie miał wybór z pośród najkorzystniejszych ofert, jak i możliwość osiągnięcia niższych cen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CE53C9"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>.: Z</w:t>
      </w:r>
      <w:r w:rsidR="00CE53C9" w:rsidRPr="00FB24F9">
        <w:rPr>
          <w:rFonts w:eastAsia="Times New Roman" w:cs="Times New Roman"/>
          <w:color w:val="000000"/>
        </w:rPr>
        <w:t>godnie z SIWZ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3 Pozycja 2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5. </w:t>
      </w:r>
      <w:r w:rsidR="00E908D1" w:rsidRPr="00FB24F9">
        <w:rPr>
          <w:rFonts w:eastAsia="Times New Roman" w:cs="Times New Roman"/>
          <w:color w:val="000000"/>
        </w:rPr>
        <w:t xml:space="preserve">Czy Zamawiający pozwoli na zaproponowanie mankietów do pomiaru NBP kompatybilny z przewodem  </w:t>
      </w:r>
      <w:proofErr w:type="spellStart"/>
      <w:r w:rsidR="00E908D1" w:rsidRPr="00FB24F9">
        <w:rPr>
          <w:rFonts w:eastAsia="Times New Roman" w:cs="Times New Roman"/>
          <w:color w:val="000000"/>
        </w:rPr>
        <w:t>rozm</w:t>
      </w:r>
      <w:proofErr w:type="spellEnd"/>
      <w:r>
        <w:rPr>
          <w:rFonts w:eastAsia="Times New Roman" w:cs="Times New Roman"/>
          <w:color w:val="000000"/>
        </w:rPr>
        <w:t xml:space="preserve">. </w:t>
      </w:r>
      <w:r w:rsidR="00E908D1" w:rsidRPr="00FB24F9">
        <w:rPr>
          <w:rFonts w:eastAsia="Times New Roman" w:cs="Times New Roman"/>
          <w:color w:val="000000"/>
        </w:rPr>
        <w:t xml:space="preserve"> : 12-19 cm, 18-26 cm, 25-35 cm i 33-47 cm ?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766293"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>.</w:t>
      </w:r>
      <w:r w:rsidR="00766293" w:rsidRPr="00FB24F9">
        <w:rPr>
          <w:rFonts w:eastAsia="Times New Roman" w:cs="Times New Roman"/>
          <w:color w:val="000000"/>
        </w:rPr>
        <w:t xml:space="preserve">: Zamawiający wyraża zgodę. </w:t>
      </w:r>
    </w:p>
    <w:p w:rsidR="00E908D1" w:rsidRPr="007C361D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</w:rPr>
      </w:pPr>
      <w:r w:rsidRPr="007C361D">
        <w:rPr>
          <w:rFonts w:eastAsia="Times New Roman" w:cs="Times New Roman"/>
          <w:b/>
          <w:bCs/>
          <w:color w:val="000000" w:themeColor="text1"/>
        </w:rPr>
        <w:t xml:space="preserve">Pakiet 3 Pozycja 3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6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numeru katalogowego lub numeru REF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FF0000"/>
        </w:rPr>
      </w:pPr>
      <w:r w:rsidRPr="00FB24F9">
        <w:rPr>
          <w:rFonts w:eastAsia="Times New Roman" w:cs="Times New Roman"/>
          <w:color w:val="FF0000"/>
        </w:rPr>
        <w:t> </w:t>
      </w:r>
      <w:r w:rsidR="00934149" w:rsidRPr="00FB24F9">
        <w:rPr>
          <w:rFonts w:eastAsia="Times New Roman" w:cs="Times New Roman"/>
          <w:color w:val="FF0000"/>
        </w:rPr>
        <w:t> </w:t>
      </w:r>
      <w:r w:rsidR="002850DE" w:rsidRPr="00FB24F9">
        <w:t>Odp</w:t>
      </w:r>
      <w:r w:rsidR="007C361D">
        <w:t>.</w:t>
      </w:r>
      <w:r w:rsidR="002850DE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3 Pozycja 3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7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informacji czy chodzi o kabel kompletny czy rozłączny. </w:t>
      </w:r>
    </w:p>
    <w:p w:rsidR="00014CC3" w:rsidRPr="00FB24F9" w:rsidRDefault="00014CC3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>.</w:t>
      </w:r>
      <w:r w:rsidRPr="00FB24F9">
        <w:rPr>
          <w:rFonts w:eastAsia="Times New Roman" w:cs="Times New Roman"/>
          <w:color w:val="000000"/>
        </w:rPr>
        <w:t>: Zamawiającemu chodzi o kabel kompletny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Pr="00FB24F9">
        <w:rPr>
          <w:rFonts w:eastAsia="Times New Roman" w:cs="Times New Roman"/>
          <w:b/>
          <w:bCs/>
          <w:color w:val="000000"/>
        </w:rPr>
        <w:t xml:space="preserve">Pakiet 3 Pozycja 5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8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numeru katalogowego lub numeru REF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5718A" w:rsidRPr="00FB24F9">
        <w:t>Odp</w:t>
      </w:r>
      <w:r w:rsidR="007C361D">
        <w:t>.</w:t>
      </w:r>
      <w:r w:rsidR="00F5718A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3 Pozycja 5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39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informacji o długości kabla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  <w:color w:val="000000"/>
        </w:rPr>
        <w:t> </w:t>
      </w:r>
      <w:r w:rsidR="003A1913" w:rsidRPr="00FB24F9">
        <w:rPr>
          <w:rFonts w:eastAsia="Times New Roman" w:cs="Times New Roman"/>
        </w:rPr>
        <w:t>Odp</w:t>
      </w:r>
      <w:r w:rsidR="007C361D">
        <w:rPr>
          <w:rFonts w:eastAsia="Times New Roman" w:cs="Times New Roman"/>
        </w:rPr>
        <w:t>.</w:t>
      </w:r>
      <w:r w:rsidR="003A1913" w:rsidRPr="00FB24F9">
        <w:rPr>
          <w:rFonts w:eastAsia="Times New Roman" w:cs="Times New Roman"/>
        </w:rPr>
        <w:t xml:space="preserve">: 1-2 m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lastRenderedPageBreak/>
        <w:t xml:space="preserve">Pakiet 3 Pozycja 6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0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numeru katalogowego lub numeru REF czuj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F5718A" w:rsidRPr="00FB24F9">
        <w:t>Odp</w:t>
      </w:r>
      <w:r w:rsidR="007C361D">
        <w:t>.</w:t>
      </w:r>
      <w:r w:rsidR="00F5718A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t xml:space="preserve">Pakiet 5 Pozycja 3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1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technologii ( Massimo, </w:t>
      </w:r>
      <w:proofErr w:type="spellStart"/>
      <w:r w:rsidR="00E908D1" w:rsidRPr="00FB24F9">
        <w:rPr>
          <w:rFonts w:eastAsia="Times New Roman" w:cs="Times New Roman"/>
        </w:rPr>
        <w:t>Nellcor,Oximax</w:t>
      </w:r>
      <w:proofErr w:type="spellEnd"/>
      <w:r w:rsidR="00E908D1" w:rsidRPr="00FB24F9">
        <w:rPr>
          <w:rFonts w:eastAsia="Times New Roman" w:cs="Times New Roman"/>
        </w:rPr>
        <w:t xml:space="preserve"> ) w jakiej ma działać czujnik. </w:t>
      </w:r>
    </w:p>
    <w:p w:rsidR="00951194" w:rsidRPr="00FB24F9" w:rsidRDefault="00E908D1" w:rsidP="0095119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ED314B" w:rsidRPr="00FB24F9">
        <w:rPr>
          <w:rFonts w:eastAsia="Times New Roman" w:cs="Times New Roman"/>
        </w:rPr>
        <w:t>Odp</w:t>
      </w:r>
      <w:r w:rsidR="007C361D">
        <w:rPr>
          <w:rFonts w:eastAsia="Times New Roman" w:cs="Times New Roman"/>
        </w:rPr>
        <w:t>.</w:t>
      </w:r>
      <w:r w:rsidR="00ED314B" w:rsidRPr="00FB24F9">
        <w:rPr>
          <w:rFonts w:eastAsia="Times New Roman" w:cs="Times New Roman"/>
        </w:rPr>
        <w:t>: T</w:t>
      </w:r>
      <w:r w:rsidR="009373BB" w:rsidRPr="00FB24F9">
        <w:rPr>
          <w:rFonts w:eastAsia="Times New Roman" w:cs="Times New Roman"/>
        </w:rPr>
        <w:t xml:space="preserve">echnologia </w:t>
      </w:r>
      <w:r w:rsidR="00951194" w:rsidRPr="00FB24F9">
        <w:rPr>
          <w:rFonts w:eastAsia="Times New Roman" w:cs="Times New Roman"/>
        </w:rPr>
        <w:t> </w:t>
      </w:r>
      <w:proofErr w:type="spellStart"/>
      <w:r w:rsidR="009373BB" w:rsidRPr="00FB24F9">
        <w:rPr>
          <w:rFonts w:eastAsia="Times New Roman" w:cs="Times New Roman"/>
        </w:rPr>
        <w:t>Nellcor</w:t>
      </w:r>
      <w:proofErr w:type="spellEnd"/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t xml:space="preserve">Pakiet 5 Pozycja 4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2. </w:t>
      </w:r>
      <w:r w:rsidR="00E908D1" w:rsidRPr="00FB24F9">
        <w:rPr>
          <w:rFonts w:eastAsia="Times New Roman" w:cs="Times New Roman"/>
        </w:rPr>
        <w:t xml:space="preserve">W celu dobrania odpowiedniego asortymentu, prosimy Zamawiającego o podanie technologii ( Massimo, </w:t>
      </w:r>
      <w:proofErr w:type="spellStart"/>
      <w:r w:rsidR="00E908D1" w:rsidRPr="00FB24F9">
        <w:rPr>
          <w:rFonts w:eastAsia="Times New Roman" w:cs="Times New Roman"/>
        </w:rPr>
        <w:t>Nellcor,Oximax</w:t>
      </w:r>
      <w:proofErr w:type="spellEnd"/>
      <w:r w:rsidR="00E908D1" w:rsidRPr="00FB24F9">
        <w:rPr>
          <w:rFonts w:eastAsia="Times New Roman" w:cs="Times New Roman"/>
        </w:rPr>
        <w:t xml:space="preserve"> ) w jakiej ma działać czujnik, numeru katalogowego lub numeru REF. </w:t>
      </w:r>
    </w:p>
    <w:p w:rsidR="00951194" w:rsidRPr="00FB24F9" w:rsidRDefault="00E908D1" w:rsidP="0095119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951194" w:rsidRPr="00FB24F9">
        <w:rPr>
          <w:rFonts w:eastAsia="Times New Roman" w:cs="Times New Roman"/>
        </w:rPr>
        <w:t>Odp</w:t>
      </w:r>
      <w:r w:rsidR="007C361D">
        <w:rPr>
          <w:rFonts w:eastAsia="Times New Roman" w:cs="Times New Roman"/>
        </w:rPr>
        <w:t>.</w:t>
      </w:r>
      <w:r w:rsidR="00951194" w:rsidRPr="00FB24F9">
        <w:rPr>
          <w:rFonts w:eastAsia="Times New Roman" w:cs="Times New Roman"/>
        </w:rPr>
        <w:t>: </w:t>
      </w:r>
      <w:r w:rsidR="00ED314B" w:rsidRPr="00FB24F9">
        <w:rPr>
          <w:rFonts w:eastAsia="Times New Roman" w:cs="Times New Roman"/>
        </w:rPr>
        <w:t>Technologia  </w:t>
      </w:r>
      <w:proofErr w:type="spellStart"/>
      <w:r w:rsidR="00ED314B" w:rsidRPr="00FB24F9">
        <w:rPr>
          <w:rFonts w:eastAsia="Times New Roman" w:cs="Times New Roman"/>
        </w:rPr>
        <w:t>Nellcor</w:t>
      </w:r>
      <w:proofErr w:type="spellEnd"/>
      <w:r w:rsidR="00B509ED" w:rsidRPr="00FB24F9">
        <w:rPr>
          <w:rFonts w:eastAsia="Times New Roman" w:cs="Times New Roman"/>
        </w:rPr>
        <w:t xml:space="preserve"> , wpinany bezpośrednio do monitora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  <w:b/>
          <w:bCs/>
        </w:rPr>
        <w:t xml:space="preserve">Pakiet 5 Pozycja 2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3. </w:t>
      </w:r>
      <w:r w:rsidR="00E908D1" w:rsidRPr="00FB24F9">
        <w:rPr>
          <w:rFonts w:eastAsia="Times New Roman" w:cs="Times New Roman"/>
        </w:rPr>
        <w:t xml:space="preserve">Czy Zamawiający pozwoli na zaproponowanie mankietów w rozmiarze 6,9 – 11,7 </w:t>
      </w:r>
      <w:proofErr w:type="spellStart"/>
      <w:r w:rsidR="00E908D1" w:rsidRPr="00FB24F9">
        <w:rPr>
          <w:rFonts w:eastAsia="Times New Roman" w:cs="Times New Roman"/>
        </w:rPr>
        <w:t>cm</w:t>
      </w:r>
      <w:proofErr w:type="spellEnd"/>
      <w:r w:rsidR="00E908D1" w:rsidRPr="00FB24F9">
        <w:rPr>
          <w:rFonts w:eastAsia="Times New Roman" w:cs="Times New Roman"/>
        </w:rPr>
        <w:t xml:space="preserve">. Reszta bez zmian. </w:t>
      </w:r>
    </w:p>
    <w:p w:rsidR="00951194" w:rsidRPr="00FB24F9" w:rsidRDefault="00E908D1" w:rsidP="00951194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B24F9">
        <w:rPr>
          <w:rFonts w:eastAsia="Times New Roman" w:cs="Times New Roman"/>
        </w:rPr>
        <w:t> </w:t>
      </w:r>
      <w:r w:rsidR="007812EE" w:rsidRPr="00FB24F9">
        <w:rPr>
          <w:rFonts w:eastAsia="Times New Roman" w:cs="Times New Roman"/>
        </w:rPr>
        <w:t>Odp</w:t>
      </w:r>
      <w:r w:rsidR="007C361D">
        <w:rPr>
          <w:rFonts w:eastAsia="Times New Roman" w:cs="Times New Roman"/>
        </w:rPr>
        <w:t>.</w:t>
      </w:r>
      <w:r w:rsidR="007812EE" w:rsidRPr="00FB24F9">
        <w:rPr>
          <w:rFonts w:eastAsia="Times New Roman" w:cs="Times New Roman"/>
        </w:rPr>
        <w:t>: zgodnie z SIWZ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5 Pozycja 1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44. </w:t>
      </w:r>
      <w:r w:rsidR="00E908D1" w:rsidRPr="00FB24F9">
        <w:rPr>
          <w:rFonts w:eastAsia="Times New Roman" w:cs="Times New Roman"/>
          <w:color w:val="000000"/>
        </w:rPr>
        <w:t xml:space="preserve">Czy Zamawiający z uwagi na niejednolity charakter produktów zawartych w zadaniu 5 wydzieli pozycje: </w:t>
      </w:r>
      <w:r w:rsidR="00E908D1" w:rsidRPr="00FB24F9">
        <w:rPr>
          <w:rFonts w:eastAsia="Times New Roman" w:cs="Times New Roman"/>
          <w:b/>
          <w:bCs/>
          <w:color w:val="000000"/>
        </w:rPr>
        <w:t>1</w:t>
      </w:r>
      <w:r w:rsidR="00E908D1" w:rsidRPr="00FB24F9">
        <w:rPr>
          <w:rFonts w:eastAsia="Times New Roman" w:cs="Times New Roman"/>
          <w:color w:val="000000"/>
        </w:rPr>
        <w:t xml:space="preserve"> i utworzy z niej odrębny pakiet/zadanie. Zamawiający umożliwi w ten sposób na złożenie konkurencyjnej oferty firmom biorącym udział w niniejszym postępowaniu, a tym samym będzie miał wybór z pośród najkorzystniejszych ofert, jak i możliwość osiągnięcia niższych cen. </w:t>
      </w:r>
    </w:p>
    <w:p w:rsidR="00B77FF6" w:rsidRPr="00FB24F9" w:rsidRDefault="00E908D1" w:rsidP="00B77FF6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> </w:t>
      </w:r>
      <w:r w:rsidR="00B77FF6" w:rsidRPr="00FB24F9">
        <w:rPr>
          <w:rFonts w:eastAsia="Times New Roman" w:cs="Times New Roman"/>
          <w:color w:val="000000"/>
        </w:rPr>
        <w:t> Odp</w:t>
      </w:r>
      <w:r w:rsidR="007C361D">
        <w:rPr>
          <w:rFonts w:eastAsia="Times New Roman" w:cs="Times New Roman"/>
          <w:color w:val="000000"/>
        </w:rPr>
        <w:t>.</w:t>
      </w:r>
      <w:r w:rsidR="00B77FF6" w:rsidRPr="00FB24F9">
        <w:rPr>
          <w:rFonts w:eastAsia="Times New Roman" w:cs="Times New Roman"/>
          <w:color w:val="000000"/>
        </w:rPr>
        <w:t>: zgodnie z SIWZ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7 Pozycja 1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45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numeru katalogowego lub numeru REF przetwor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46FB4" w:rsidRPr="00FB24F9">
        <w:t>Odp</w:t>
      </w:r>
      <w:r w:rsidR="007C361D">
        <w:t>.</w:t>
      </w:r>
      <w:r w:rsidR="00F46FB4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7 Pozycja 2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46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numeru katalogowego lub numeru REF przetwor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46FB4" w:rsidRPr="00FB24F9">
        <w:t>Odp</w:t>
      </w:r>
      <w:r w:rsidR="00137C1A">
        <w:t>.</w:t>
      </w:r>
      <w:r w:rsidR="00F46FB4" w:rsidRPr="00FB24F9">
        <w:t>: Podanie nr katalogowych  nie jest obowiązkiem zamawiającego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 xml:space="preserve">Pakiet 7 Pozycja 3 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47. </w:t>
      </w:r>
      <w:r w:rsidR="00E908D1" w:rsidRPr="00FB24F9">
        <w:rPr>
          <w:rFonts w:eastAsia="Times New Roman" w:cs="Times New Roman"/>
          <w:color w:val="000000"/>
        </w:rPr>
        <w:t xml:space="preserve">W celu dobrania odpowiedniego asortymentu, prosimy Zamawiającego o podanie numeru katalogowego lub numeru REF przetwornika. </w:t>
      </w:r>
    </w:p>
    <w:p w:rsidR="00E908D1" w:rsidRPr="00FB24F9" w:rsidRDefault="00E908D1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 </w:t>
      </w:r>
      <w:r w:rsidR="00F46FB4" w:rsidRPr="00FB24F9">
        <w:t>Odp</w:t>
      </w:r>
      <w:r w:rsidR="007C361D">
        <w:t>.</w:t>
      </w:r>
      <w:r w:rsidR="00F46FB4" w:rsidRPr="00FB24F9">
        <w:t>: Podanie nr katalogowych  nie jest obowiązkiem zamawiającego</w:t>
      </w:r>
    </w:p>
    <w:p w:rsidR="00E908D1" w:rsidRPr="00FB24F9" w:rsidRDefault="007C361D" w:rsidP="00E908D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48. </w:t>
      </w:r>
      <w:r w:rsidR="00E908D1" w:rsidRPr="00FB24F9">
        <w:rPr>
          <w:rFonts w:eastAsia="Times New Roman" w:cs="Times New Roman"/>
          <w:color w:val="000000"/>
        </w:rPr>
        <w:t xml:space="preserve">Czy Zamawiający uzna za spełniony wymóg art. 24 ust. 1 </w:t>
      </w:r>
      <w:proofErr w:type="spellStart"/>
      <w:r w:rsidR="00E908D1" w:rsidRPr="00FB24F9">
        <w:rPr>
          <w:rFonts w:eastAsia="Times New Roman" w:cs="Times New Roman"/>
          <w:color w:val="000000"/>
        </w:rPr>
        <w:t>pkt</w:t>
      </w:r>
      <w:proofErr w:type="spellEnd"/>
      <w:r w:rsidR="00E908D1" w:rsidRPr="00FB24F9">
        <w:rPr>
          <w:rFonts w:eastAsia="Times New Roman" w:cs="Times New Roman"/>
          <w:color w:val="000000"/>
        </w:rPr>
        <w:t xml:space="preserve"> 23 ustawy PZP, jeśli wykonawca, który nie należy do żadnej grupy kapitałowej, przedstawi stosowne oświadczenie wraz z ofertą ? </w:t>
      </w:r>
    </w:p>
    <w:p w:rsidR="00F100DB" w:rsidRPr="00FB24F9" w:rsidRDefault="00F100DB" w:rsidP="00F100DB">
      <w:pPr>
        <w:tabs>
          <w:tab w:val="left" w:pos="989"/>
        </w:tabs>
        <w:spacing w:before="100" w:beforeAutospacing="1" w:after="100" w:afterAutospacing="1"/>
        <w:jc w:val="both"/>
        <w:rPr>
          <w:rFonts w:eastAsia="Times New Roman" w:cs="Times New Roman"/>
        </w:rPr>
      </w:pPr>
      <w:r w:rsidRPr="00FB24F9">
        <w:t>Odp</w:t>
      </w:r>
      <w:r w:rsidR="007C361D">
        <w:t>.</w:t>
      </w:r>
      <w:r w:rsidRPr="00FB24F9">
        <w:t xml:space="preserve"> : </w:t>
      </w:r>
      <w:r w:rsidR="00D96E9F" w:rsidRPr="00FB24F9">
        <w:rPr>
          <w:rFonts w:eastAsia="Times New Roman" w:cs="Times New Roman"/>
          <w:color w:val="000000"/>
        </w:rPr>
        <w:t>zgodnie z SIWZ</w:t>
      </w:r>
    </w:p>
    <w:p w:rsidR="0075725A" w:rsidRPr="00FB24F9" w:rsidRDefault="007C361D" w:rsidP="0075725A">
      <w:pPr>
        <w:pStyle w:val="Bezodstpw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 xml:space="preserve">49. </w:t>
      </w:r>
      <w:r w:rsidR="0075725A" w:rsidRPr="00FB24F9">
        <w:rPr>
          <w:rFonts w:asciiTheme="minorHAnsi" w:hAnsiTheme="minorHAnsi" w:cs="Calibri"/>
          <w:b/>
        </w:rPr>
        <w:t xml:space="preserve">Pakiet nr 2 akcesoria do aparatu do znieczulania  ogólnego </w:t>
      </w:r>
      <w:proofErr w:type="spellStart"/>
      <w:r w:rsidR="0075725A" w:rsidRPr="00FB24F9">
        <w:rPr>
          <w:rFonts w:asciiTheme="minorHAnsi" w:hAnsiTheme="minorHAnsi" w:cs="Calibri"/>
          <w:b/>
        </w:rPr>
        <w:t>Datex</w:t>
      </w:r>
      <w:proofErr w:type="spellEnd"/>
      <w:r w:rsidR="0075725A" w:rsidRPr="00FB24F9">
        <w:rPr>
          <w:rFonts w:asciiTheme="minorHAnsi" w:hAnsiTheme="minorHAnsi" w:cs="Calibri"/>
          <w:b/>
        </w:rPr>
        <w:t xml:space="preserve"> – </w:t>
      </w:r>
      <w:proofErr w:type="spellStart"/>
      <w:r w:rsidR="0075725A" w:rsidRPr="00FB24F9">
        <w:rPr>
          <w:rFonts w:asciiTheme="minorHAnsi" w:hAnsiTheme="minorHAnsi" w:cs="Calibri"/>
          <w:b/>
        </w:rPr>
        <w:t>Ohmeda</w:t>
      </w:r>
      <w:proofErr w:type="spellEnd"/>
      <w:r w:rsidR="0075725A" w:rsidRPr="00FB24F9">
        <w:rPr>
          <w:rFonts w:asciiTheme="minorHAnsi" w:hAnsiTheme="minorHAnsi" w:cs="Calibri"/>
          <w:b/>
        </w:rPr>
        <w:t xml:space="preserve"> S/5/</w:t>
      </w:r>
      <w:proofErr w:type="spellStart"/>
      <w:r w:rsidR="0075725A" w:rsidRPr="00FB24F9">
        <w:rPr>
          <w:rFonts w:asciiTheme="minorHAnsi" w:hAnsiTheme="minorHAnsi" w:cs="Calibri"/>
          <w:b/>
        </w:rPr>
        <w:t>Aespire</w:t>
      </w:r>
      <w:proofErr w:type="spellEnd"/>
      <w:r w:rsidR="0075725A" w:rsidRPr="00FB24F9">
        <w:rPr>
          <w:rFonts w:asciiTheme="minorHAnsi" w:hAnsiTheme="minorHAnsi" w:cs="Calibri"/>
          <w:b/>
        </w:rPr>
        <w:t xml:space="preserve"> 7100    </w:t>
      </w:r>
    </w:p>
    <w:p w:rsidR="0075725A" w:rsidRPr="00FB24F9" w:rsidRDefault="0075725A" w:rsidP="0075725A">
      <w:pPr>
        <w:pStyle w:val="Bezodstpw"/>
        <w:jc w:val="both"/>
        <w:rPr>
          <w:rFonts w:asciiTheme="minorHAnsi" w:hAnsiTheme="minorHAnsi" w:cs="Calibri"/>
          <w:b/>
        </w:rPr>
      </w:pPr>
      <w:r w:rsidRPr="00FB24F9">
        <w:rPr>
          <w:rFonts w:asciiTheme="minorHAnsi" w:hAnsiTheme="minorHAnsi" w:cs="Calibri"/>
        </w:rPr>
        <w:t xml:space="preserve">Jako wyłączny dystrybutor oryginalnych akcesoriów </w:t>
      </w:r>
      <w:r w:rsidRPr="00FB24F9">
        <w:rPr>
          <w:rFonts w:asciiTheme="minorHAnsi" w:hAnsiTheme="minorHAnsi" w:cs="Calibri"/>
          <w:lang w:eastAsia="pl-PL"/>
        </w:rPr>
        <w:t xml:space="preserve">zaakceptowanych przez Producenta urządzeń </w:t>
      </w:r>
      <w:proofErr w:type="spellStart"/>
      <w:r w:rsidRPr="00FB24F9">
        <w:rPr>
          <w:rFonts w:asciiTheme="minorHAnsi" w:hAnsiTheme="minorHAnsi" w:cs="Calibri"/>
          <w:lang w:eastAsia="pl-PL"/>
        </w:rPr>
        <w:t>Datex</w:t>
      </w:r>
      <w:proofErr w:type="spellEnd"/>
      <w:r w:rsidRPr="00FB24F9">
        <w:rPr>
          <w:rFonts w:asciiTheme="minorHAnsi" w:hAnsiTheme="minorHAnsi" w:cs="Calibri"/>
          <w:lang w:eastAsia="pl-PL"/>
        </w:rPr>
        <w:t xml:space="preserve"> </w:t>
      </w:r>
      <w:proofErr w:type="spellStart"/>
      <w:r w:rsidRPr="00FB24F9">
        <w:rPr>
          <w:rFonts w:asciiTheme="minorHAnsi" w:hAnsiTheme="minorHAnsi" w:cs="Calibri"/>
          <w:lang w:eastAsia="pl-PL"/>
        </w:rPr>
        <w:t>Ohmeda</w:t>
      </w:r>
      <w:proofErr w:type="spellEnd"/>
      <w:r w:rsidRPr="00FB24F9">
        <w:rPr>
          <w:rFonts w:asciiTheme="minorHAnsi" w:hAnsiTheme="minorHAnsi" w:cs="Calibri"/>
          <w:lang w:eastAsia="pl-PL"/>
        </w:rPr>
        <w:t xml:space="preserve"> – Firmę GE </w:t>
      </w:r>
      <w:proofErr w:type="spellStart"/>
      <w:r w:rsidRPr="00FB24F9">
        <w:rPr>
          <w:rFonts w:asciiTheme="minorHAnsi" w:hAnsiTheme="minorHAnsi" w:cs="Calibri"/>
          <w:lang w:eastAsia="pl-PL"/>
        </w:rPr>
        <w:t>Heathcare</w:t>
      </w:r>
      <w:proofErr w:type="spellEnd"/>
      <w:r w:rsidRPr="00FB24F9">
        <w:rPr>
          <w:rFonts w:asciiTheme="minorHAnsi" w:hAnsiTheme="minorHAnsi" w:cs="Calibri"/>
          <w:lang w:eastAsia="pl-PL"/>
        </w:rPr>
        <w:t xml:space="preserve">, </w:t>
      </w:r>
      <w:r w:rsidRPr="00FB24F9">
        <w:rPr>
          <w:rFonts w:asciiTheme="minorHAnsi" w:hAnsiTheme="minorHAnsi" w:cs="Calibri"/>
        </w:rPr>
        <w:t>prosimy Zamawiającego o wydzielenie z Pakietu 2 pozycji od 1-6, w celu złożenia atrakcyjnej i konkurencyjnej oferty cenowej.</w:t>
      </w:r>
    </w:p>
    <w:p w:rsidR="00BE0D1B" w:rsidRPr="00FB24F9" w:rsidRDefault="00BE0D1B" w:rsidP="00BE0D1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> </w:t>
      </w:r>
      <w:r w:rsidRPr="00FB24F9">
        <w:rPr>
          <w:rFonts w:eastAsia="Times New Roman" w:cs="Times New Roman"/>
          <w:color w:val="000000"/>
        </w:rPr>
        <w:t> Odp</w:t>
      </w:r>
      <w:r w:rsidR="007C361D">
        <w:rPr>
          <w:rFonts w:eastAsia="Times New Roman" w:cs="Times New Roman"/>
          <w:color w:val="000000"/>
        </w:rPr>
        <w:t>.</w:t>
      </w:r>
      <w:r w:rsidRPr="00FB24F9">
        <w:rPr>
          <w:rFonts w:eastAsia="Times New Roman" w:cs="Times New Roman"/>
          <w:color w:val="000000"/>
        </w:rPr>
        <w:t>: zgodnie z SIWZ</w:t>
      </w:r>
    </w:p>
    <w:p w:rsidR="0075725A" w:rsidRPr="00FB24F9" w:rsidRDefault="007C361D" w:rsidP="0075725A">
      <w:pPr>
        <w:pStyle w:val="Bezodstpw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 xml:space="preserve">50. </w:t>
      </w:r>
      <w:r w:rsidR="0075725A" w:rsidRPr="00FB24F9">
        <w:rPr>
          <w:rFonts w:asciiTheme="minorHAnsi" w:hAnsiTheme="minorHAnsi" w:cs="Calibri"/>
          <w:b/>
          <w:bCs/>
        </w:rPr>
        <w:t xml:space="preserve">Pakiet nr 3 </w:t>
      </w:r>
      <w:r w:rsidR="0075725A" w:rsidRPr="00FB24F9">
        <w:rPr>
          <w:rFonts w:asciiTheme="minorHAnsi" w:hAnsiTheme="minorHAnsi" w:cs="Calibri"/>
          <w:b/>
        </w:rPr>
        <w:t xml:space="preserve">osprzęt do aparatu do znieczulania ogólnego  </w:t>
      </w:r>
      <w:proofErr w:type="spellStart"/>
      <w:r w:rsidR="0075725A" w:rsidRPr="00FB24F9">
        <w:rPr>
          <w:rFonts w:asciiTheme="minorHAnsi" w:hAnsiTheme="minorHAnsi" w:cs="Calibri"/>
          <w:b/>
        </w:rPr>
        <w:t>Carestation</w:t>
      </w:r>
      <w:proofErr w:type="spellEnd"/>
      <w:r w:rsidR="0075725A" w:rsidRPr="00FB24F9">
        <w:rPr>
          <w:rFonts w:asciiTheme="minorHAnsi" w:hAnsiTheme="minorHAnsi" w:cs="Calibri"/>
          <w:b/>
        </w:rPr>
        <w:t xml:space="preserve"> 650        </w:t>
      </w:r>
    </w:p>
    <w:p w:rsidR="0075725A" w:rsidRPr="00FB24F9" w:rsidRDefault="0075725A" w:rsidP="0075725A">
      <w:pPr>
        <w:pStyle w:val="Bezodstpw"/>
        <w:jc w:val="both"/>
        <w:rPr>
          <w:rFonts w:asciiTheme="minorHAnsi" w:hAnsiTheme="minorHAnsi" w:cs="Calibri"/>
          <w:bCs/>
        </w:rPr>
      </w:pPr>
      <w:r w:rsidRPr="00FB24F9">
        <w:rPr>
          <w:rFonts w:asciiTheme="minorHAnsi" w:hAnsiTheme="minorHAnsi" w:cs="Calibri"/>
          <w:bCs/>
        </w:rPr>
        <w:t>Czy Zamawiający wymaga od Wykonawcy oryginalnych akcesoriów dedykowanych i zatwierdzonych przez Producenta Aparatury?</w:t>
      </w:r>
    </w:p>
    <w:p w:rsidR="00BE0D1B" w:rsidRPr="00FB24F9" w:rsidRDefault="00BE0D1B" w:rsidP="00BE0D1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b/>
          <w:bCs/>
          <w:color w:val="000000"/>
        </w:rPr>
        <w:t> </w:t>
      </w:r>
      <w:r w:rsidRPr="00FB24F9">
        <w:rPr>
          <w:rFonts w:eastAsia="Times New Roman" w:cs="Times New Roman"/>
          <w:color w:val="000000"/>
        </w:rPr>
        <w:t> Odp</w:t>
      </w:r>
      <w:r w:rsidR="007C361D">
        <w:rPr>
          <w:rFonts w:eastAsia="Times New Roman" w:cs="Times New Roman"/>
          <w:color w:val="000000"/>
        </w:rPr>
        <w:t>.</w:t>
      </w:r>
      <w:r w:rsidRPr="00FB24F9">
        <w:rPr>
          <w:rFonts w:eastAsia="Times New Roman" w:cs="Times New Roman"/>
          <w:color w:val="000000"/>
        </w:rPr>
        <w:t>: Zamawiający dopuszcza .</w:t>
      </w:r>
    </w:p>
    <w:p w:rsidR="0075725A" w:rsidRPr="00FB24F9" w:rsidRDefault="007C361D" w:rsidP="0075725A">
      <w:pPr>
        <w:pStyle w:val="Bezodstpw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51. </w:t>
      </w:r>
      <w:r w:rsidR="0075725A" w:rsidRPr="00FB24F9">
        <w:rPr>
          <w:rFonts w:asciiTheme="minorHAnsi" w:hAnsiTheme="minorHAnsi" w:cs="Calibri"/>
          <w:b/>
          <w:bCs/>
        </w:rPr>
        <w:t>Dotyczy wzoru umowy art. 5 ust. 1, załącznik nr 4 do SIWZ</w:t>
      </w:r>
    </w:p>
    <w:p w:rsidR="0075725A" w:rsidRPr="00FB24F9" w:rsidRDefault="0075725A" w:rsidP="0075725A">
      <w:pPr>
        <w:pStyle w:val="Bezodstpw"/>
        <w:jc w:val="both"/>
        <w:rPr>
          <w:rFonts w:asciiTheme="minorHAnsi" w:hAnsiTheme="minorHAnsi" w:cs="Calibri"/>
          <w:bCs/>
        </w:rPr>
      </w:pPr>
      <w:r w:rsidRPr="00FB24F9">
        <w:rPr>
          <w:rFonts w:asciiTheme="minorHAnsi" w:hAnsiTheme="minorHAnsi" w:cs="Calibri"/>
          <w:bCs/>
        </w:rPr>
        <w:t>Czy Zamawiający zmodyfikuje ww. zapis na następujący:</w:t>
      </w:r>
    </w:p>
    <w:p w:rsidR="0075725A" w:rsidRPr="00FB24F9" w:rsidRDefault="0075725A" w:rsidP="0075725A">
      <w:pPr>
        <w:pStyle w:val="Bezodstpw"/>
        <w:jc w:val="both"/>
        <w:rPr>
          <w:rFonts w:asciiTheme="minorHAnsi" w:hAnsiTheme="minorHAnsi" w:cs="Calibri"/>
          <w:bCs/>
        </w:rPr>
      </w:pPr>
      <w:r w:rsidRPr="00FB24F9">
        <w:rPr>
          <w:rFonts w:asciiTheme="minorHAnsi" w:hAnsiTheme="minorHAnsi" w:cs="Calibri"/>
          <w:b/>
          <w:bCs/>
        </w:rPr>
        <w:t>„</w:t>
      </w:r>
      <w:r w:rsidRPr="00FB24F9">
        <w:rPr>
          <w:rFonts w:asciiTheme="minorHAnsi" w:hAnsiTheme="minorHAnsi" w:cs="Calibri"/>
          <w:bCs/>
        </w:rPr>
        <w:t>W przypadku opóźnienia w dostawie zamówionego lub reklamowanego towaru WYKONAWCA zapłaci ZAMAWIAJĄCEMU karę umowną w wysokości 0,5% wartości niezrealizowanej części zamówienia za każdy dzień opóźnienia.”</w:t>
      </w:r>
    </w:p>
    <w:p w:rsidR="00E87F21" w:rsidRPr="00FB24F9" w:rsidRDefault="00FD30DE" w:rsidP="00D96A13">
      <w:pPr>
        <w:rPr>
          <w:rFonts w:eastAsia="Times New Roman" w:cs="Times New Roman"/>
          <w:b/>
          <w:color w:val="FF0000"/>
        </w:rPr>
      </w:pPr>
      <w:r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>.</w:t>
      </w:r>
      <w:r w:rsidRPr="00FB24F9">
        <w:rPr>
          <w:rFonts w:eastAsia="Times New Roman" w:cs="Times New Roman"/>
          <w:color w:val="000000"/>
        </w:rPr>
        <w:t>: zgodnie z SIWZ</w:t>
      </w:r>
    </w:p>
    <w:p w:rsidR="004264E0" w:rsidRPr="00FB24F9" w:rsidRDefault="007C361D" w:rsidP="004264E0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52. </w:t>
      </w:r>
      <w:r w:rsidR="004264E0" w:rsidRPr="00FB24F9">
        <w:rPr>
          <w:rFonts w:cs="Times New Roman"/>
          <w:b/>
          <w:lang w:eastAsia="en-US"/>
        </w:rPr>
        <w:t>dot. artykułu 5 pkt. 1wzoru umowy – załącznik nr 4 do SIWZ</w:t>
      </w:r>
    </w:p>
    <w:p w:rsidR="004264E0" w:rsidRPr="00FB24F9" w:rsidRDefault="004264E0" w:rsidP="007C361D">
      <w:pPr>
        <w:autoSpaceDE w:val="0"/>
        <w:autoSpaceDN w:val="0"/>
        <w:adjustRightInd w:val="0"/>
        <w:jc w:val="both"/>
        <w:rPr>
          <w:rFonts w:cs="Times New Roman"/>
          <w:b/>
          <w:u w:val="single"/>
          <w:lang w:eastAsia="en-US"/>
        </w:rPr>
      </w:pPr>
      <w:r w:rsidRPr="00FB24F9">
        <w:rPr>
          <w:rFonts w:cs="Times New Roman"/>
          <w:lang w:eastAsia="en-US"/>
        </w:rPr>
        <w:t>Czy Zamawiający wyrazi zgodę na obniżenie kary umownej do wysokości 0,5% wartości niezrealizowanej części zamówienia za każdy dzień opóźnienia?</w:t>
      </w:r>
    </w:p>
    <w:p w:rsidR="004264E0" w:rsidRPr="00FB24F9" w:rsidRDefault="00DA66EE" w:rsidP="004264E0">
      <w:pPr>
        <w:autoSpaceDE w:val="0"/>
        <w:autoSpaceDN w:val="0"/>
        <w:adjustRightInd w:val="0"/>
        <w:jc w:val="both"/>
        <w:rPr>
          <w:rFonts w:cs="Times New Roman"/>
          <w:b/>
          <w:u w:val="single"/>
          <w:lang w:eastAsia="en-US"/>
        </w:rPr>
      </w:pPr>
      <w:r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>.</w:t>
      </w:r>
      <w:r w:rsidRPr="00FB24F9">
        <w:rPr>
          <w:rFonts w:eastAsia="Times New Roman" w:cs="Times New Roman"/>
          <w:color w:val="000000"/>
        </w:rPr>
        <w:t>: zgodnie z SIWZ</w:t>
      </w:r>
    </w:p>
    <w:p w:rsidR="004264E0" w:rsidRPr="00FB24F9" w:rsidRDefault="007C361D" w:rsidP="004264E0">
      <w:pPr>
        <w:autoSpaceDE w:val="0"/>
        <w:autoSpaceDN w:val="0"/>
        <w:adjustRightInd w:val="0"/>
        <w:jc w:val="both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 xml:space="preserve">53. </w:t>
      </w:r>
      <w:r w:rsidR="004264E0" w:rsidRPr="00FB24F9">
        <w:rPr>
          <w:rFonts w:cs="Times New Roman"/>
          <w:b/>
          <w:lang w:eastAsia="en-US"/>
        </w:rPr>
        <w:t>dot.</w:t>
      </w:r>
      <w:r>
        <w:rPr>
          <w:rFonts w:cs="Times New Roman"/>
          <w:b/>
          <w:lang w:eastAsia="en-US"/>
        </w:rPr>
        <w:t xml:space="preserve"> </w:t>
      </w:r>
      <w:r w:rsidR="004264E0" w:rsidRPr="00FB24F9">
        <w:rPr>
          <w:rFonts w:cs="Times New Roman"/>
          <w:b/>
          <w:lang w:eastAsia="en-US"/>
        </w:rPr>
        <w:t>załącznika nr 2 do SIWZ – część 9, poz. 13</w:t>
      </w:r>
    </w:p>
    <w:p w:rsidR="004264E0" w:rsidRPr="00FB24F9" w:rsidRDefault="004264E0" w:rsidP="006C5299">
      <w:pPr>
        <w:autoSpaceDE w:val="0"/>
        <w:autoSpaceDN w:val="0"/>
        <w:adjustRightInd w:val="0"/>
        <w:jc w:val="both"/>
        <w:rPr>
          <w:rFonts w:cs="Times New Roman"/>
          <w:lang w:eastAsia="en-US"/>
        </w:rPr>
      </w:pPr>
      <w:r w:rsidRPr="00FB24F9">
        <w:rPr>
          <w:rFonts w:cs="Times New Roman"/>
          <w:lang w:eastAsia="en-US"/>
        </w:rPr>
        <w:t>Prosimy o wskazanie jednostki miary w poz. 13 zadania 9.</w:t>
      </w:r>
    </w:p>
    <w:p w:rsidR="007153E7" w:rsidRPr="00FB24F9" w:rsidRDefault="004040F2" w:rsidP="00D96A13">
      <w:pPr>
        <w:rPr>
          <w:rFonts w:eastAsia="Times New Roman" w:cs="Times New Roman"/>
        </w:rPr>
      </w:pPr>
      <w:r w:rsidRPr="00FB24F9">
        <w:rPr>
          <w:rFonts w:eastAsia="Times New Roman" w:cs="Times New Roman"/>
        </w:rPr>
        <w:t>Odp</w:t>
      </w:r>
      <w:r w:rsidR="007C361D">
        <w:rPr>
          <w:rFonts w:eastAsia="Times New Roman" w:cs="Times New Roman"/>
        </w:rPr>
        <w:t>.</w:t>
      </w:r>
      <w:r w:rsidRPr="00FB24F9">
        <w:rPr>
          <w:rFonts w:eastAsia="Times New Roman" w:cs="Times New Roman"/>
        </w:rPr>
        <w:t>:</w:t>
      </w:r>
      <w:r w:rsidR="00707D05" w:rsidRPr="00FB24F9">
        <w:rPr>
          <w:rFonts w:eastAsia="Times New Roman" w:cs="Times New Roman"/>
        </w:rPr>
        <w:t xml:space="preserve"> </w:t>
      </w:r>
      <w:r w:rsidRPr="00FB24F9">
        <w:rPr>
          <w:rFonts w:eastAsia="Times New Roman" w:cs="Times New Roman"/>
        </w:rPr>
        <w:t xml:space="preserve"> </w:t>
      </w:r>
      <w:r w:rsidR="00707D05" w:rsidRPr="00FB24F9">
        <w:rPr>
          <w:rFonts w:eastAsia="Times New Roman" w:cs="Times New Roman"/>
        </w:rPr>
        <w:t xml:space="preserve">jednostka miary  -  </w:t>
      </w:r>
      <w:proofErr w:type="spellStart"/>
      <w:r w:rsidRPr="00FB24F9">
        <w:rPr>
          <w:rFonts w:eastAsia="Times New Roman" w:cs="Times New Roman"/>
        </w:rPr>
        <w:t>s</w:t>
      </w:r>
      <w:r w:rsidR="00DA66EE" w:rsidRPr="00FB24F9">
        <w:rPr>
          <w:rFonts w:eastAsia="Times New Roman" w:cs="Times New Roman"/>
        </w:rPr>
        <w:t>zt</w:t>
      </w:r>
      <w:proofErr w:type="spellEnd"/>
      <w:r w:rsidR="00DA66EE" w:rsidRPr="00FB24F9">
        <w:rPr>
          <w:rFonts w:eastAsia="Times New Roman" w:cs="Times New Roman"/>
        </w:rPr>
        <w:t xml:space="preserve"> </w:t>
      </w:r>
    </w:p>
    <w:p w:rsidR="00296D75" w:rsidRPr="00FB24F9" w:rsidRDefault="00296D75" w:rsidP="00296D75">
      <w:pPr>
        <w:spacing w:after="0"/>
        <w:jc w:val="both"/>
        <w:rPr>
          <w:rFonts w:cs="Times New Roman"/>
        </w:rPr>
      </w:pPr>
      <w:r w:rsidRPr="00FB24F9">
        <w:rPr>
          <w:rFonts w:cs="Times New Roman"/>
        </w:rPr>
        <w:t>Załącznik do SIWZ – formularz cenowy</w:t>
      </w:r>
    </w:p>
    <w:p w:rsidR="00296D75" w:rsidRPr="00FB24F9" w:rsidRDefault="00296D75" w:rsidP="00296D75">
      <w:pPr>
        <w:spacing w:after="0"/>
        <w:jc w:val="both"/>
        <w:rPr>
          <w:rFonts w:cs="Times New Roman"/>
        </w:rPr>
      </w:pPr>
      <w:r w:rsidRPr="00FB24F9">
        <w:rPr>
          <w:rFonts w:cs="Times New Roman"/>
          <w:b/>
        </w:rPr>
        <w:t>Dotyczy części nr 1</w:t>
      </w:r>
    </w:p>
    <w:p w:rsidR="00296D75" w:rsidRPr="007C361D" w:rsidRDefault="007C361D" w:rsidP="007C361D">
      <w:pPr>
        <w:contextualSpacing/>
        <w:rPr>
          <w:b/>
        </w:rPr>
      </w:pPr>
      <w:r>
        <w:rPr>
          <w:color w:val="000000"/>
        </w:rPr>
        <w:t xml:space="preserve">54. </w:t>
      </w:r>
      <w:r w:rsidR="00296D75" w:rsidRPr="007C361D">
        <w:rPr>
          <w:color w:val="000000"/>
        </w:rPr>
        <w:t>Czy</w:t>
      </w:r>
      <w:r w:rsidR="00296D75" w:rsidRPr="007C361D">
        <w:t xml:space="preserve"> Zamawiający wyrazi zgodę na zaoferowanie jednorazowego adaptera do pomiaru CO2 w strumieniu głównym dla pacjentów </w:t>
      </w:r>
      <w:proofErr w:type="spellStart"/>
      <w:r w:rsidR="00296D75" w:rsidRPr="007C361D">
        <w:t>zaintubowanych</w:t>
      </w:r>
      <w:proofErr w:type="spellEnd"/>
      <w:r w:rsidR="00296D75" w:rsidRPr="007C361D">
        <w:t xml:space="preserve"> </w:t>
      </w:r>
      <w:r>
        <w:t xml:space="preserve"> </w:t>
      </w:r>
      <w:r w:rsidR="00296D75" w:rsidRPr="007C361D">
        <w:t xml:space="preserve">(nr katalogowy: R801) w oryginalnym opakowaniu zbiorczym oferowanym przez producenta  kardiomonitorów </w:t>
      </w:r>
      <w:proofErr w:type="spellStart"/>
      <w:r w:rsidR="00296D75" w:rsidRPr="007C361D">
        <w:t>Nihon</w:t>
      </w:r>
      <w:proofErr w:type="spellEnd"/>
      <w:r w:rsidR="00296D75" w:rsidRPr="007C361D">
        <w:t xml:space="preserve"> </w:t>
      </w:r>
      <w:proofErr w:type="spellStart"/>
      <w:r w:rsidR="00296D75" w:rsidRPr="007C361D">
        <w:t>Kohden</w:t>
      </w:r>
      <w:proofErr w:type="spellEnd"/>
      <w:r w:rsidR="00296D75" w:rsidRPr="007C361D">
        <w:t xml:space="preserve"> (1 op. = 50 szt.)?</w:t>
      </w:r>
    </w:p>
    <w:p w:rsidR="00CB362E" w:rsidRPr="00FB24F9" w:rsidRDefault="004D7D0D" w:rsidP="00D96A13">
      <w:pPr>
        <w:rPr>
          <w:rFonts w:eastAsia="Times New Roman" w:cs="Times New Roman"/>
          <w:color w:val="000000"/>
        </w:rPr>
      </w:pPr>
      <w:r w:rsidRPr="00FB24F9">
        <w:rPr>
          <w:rFonts w:eastAsia="Times New Roman" w:cs="Times New Roman"/>
          <w:color w:val="000000"/>
        </w:rPr>
        <w:t>Odp</w:t>
      </w:r>
      <w:r w:rsidR="007C361D">
        <w:rPr>
          <w:rFonts w:eastAsia="Times New Roman" w:cs="Times New Roman"/>
          <w:color w:val="000000"/>
        </w:rPr>
        <w:t xml:space="preserve">. </w:t>
      </w:r>
      <w:r w:rsidRPr="00FB24F9">
        <w:rPr>
          <w:rFonts w:eastAsia="Times New Roman" w:cs="Times New Roman"/>
          <w:color w:val="000000"/>
        </w:rPr>
        <w:t>: Zamawiający wyraża zgodę.</w:t>
      </w:r>
    </w:p>
    <w:p w:rsidR="007153E7" w:rsidRDefault="007153E7" w:rsidP="00304FE2">
      <w:pPr>
        <w:ind w:firstLine="708"/>
        <w:rPr>
          <w:bCs/>
        </w:rPr>
      </w:pPr>
    </w:p>
    <w:p w:rsidR="00304FE2" w:rsidRPr="00FB24F9" w:rsidRDefault="00304FE2" w:rsidP="00304FE2">
      <w:pPr>
        <w:ind w:firstLine="708"/>
        <w:rPr>
          <w:bCs/>
        </w:rPr>
      </w:pPr>
      <w:r w:rsidRPr="00FB24F9">
        <w:rPr>
          <w:bCs/>
        </w:rPr>
        <w:lastRenderedPageBreak/>
        <w:t xml:space="preserve">Na podstawie art. 38 ust. 4 ustawy z dnia 29.01.2004r. Prawo zamówień publicznych Zamawiający Samodzielny Publiczny Zakład Opieki Zdrowotnej w Lubaczowie </w:t>
      </w:r>
      <w:r w:rsidRPr="00FB24F9">
        <w:rPr>
          <w:b/>
          <w:bCs/>
        </w:rPr>
        <w:t xml:space="preserve">modyfikuje </w:t>
      </w:r>
      <w:r w:rsidRPr="00FB24F9">
        <w:rPr>
          <w:bCs/>
        </w:rPr>
        <w:t>treść SIWZ w ten sposób, że:</w:t>
      </w:r>
    </w:p>
    <w:p w:rsidR="00304FE2" w:rsidRPr="00FB24F9" w:rsidRDefault="007153E7" w:rsidP="00304FE2">
      <w:r>
        <w:t xml:space="preserve">- W załączniku nr 2 do </w:t>
      </w:r>
      <w:proofErr w:type="spellStart"/>
      <w:r>
        <w:t>siwz</w:t>
      </w:r>
      <w:proofErr w:type="spellEnd"/>
      <w:r>
        <w:t xml:space="preserve"> część nr 12 otrzymuje brzmienie:</w:t>
      </w:r>
    </w:p>
    <w:p w:rsidR="00304FE2" w:rsidRPr="00FB24F9" w:rsidRDefault="00304FE2" w:rsidP="00304FE2">
      <w:pPr>
        <w:pStyle w:val="Nagwek1"/>
        <w:keepLines w:val="0"/>
        <w:numPr>
          <w:ilvl w:val="0"/>
          <w:numId w:val="20"/>
        </w:numPr>
        <w:suppressAutoHyphens/>
        <w:spacing w:before="0" w:line="240" w:lineRule="auto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FB24F9">
        <w:rPr>
          <w:rFonts w:asciiTheme="minorHAnsi" w:hAnsiTheme="minorHAnsi"/>
          <w:color w:val="auto"/>
          <w:sz w:val="22"/>
          <w:szCs w:val="22"/>
        </w:rPr>
        <w:t xml:space="preserve">FORMULARZ CENOWY   -  </w:t>
      </w:r>
      <w:proofErr w:type="spellStart"/>
      <w:r w:rsidRPr="00FB24F9">
        <w:rPr>
          <w:rFonts w:asciiTheme="minorHAnsi" w:hAnsiTheme="minorHAnsi"/>
          <w:color w:val="auto"/>
          <w:sz w:val="22"/>
          <w:szCs w:val="22"/>
        </w:rPr>
        <w:t>staplery</w:t>
      </w:r>
      <w:proofErr w:type="spellEnd"/>
      <w:r w:rsidRPr="00FB24F9">
        <w:rPr>
          <w:rFonts w:asciiTheme="minorHAnsi" w:hAnsiTheme="minorHAnsi"/>
          <w:color w:val="auto"/>
          <w:sz w:val="22"/>
          <w:szCs w:val="22"/>
        </w:rPr>
        <w:t xml:space="preserve">  chirurgiczne  , ładunki do </w:t>
      </w:r>
      <w:proofErr w:type="spellStart"/>
      <w:r w:rsidRPr="00FB24F9">
        <w:rPr>
          <w:rFonts w:asciiTheme="minorHAnsi" w:hAnsiTheme="minorHAnsi"/>
          <w:color w:val="auto"/>
          <w:sz w:val="22"/>
          <w:szCs w:val="22"/>
        </w:rPr>
        <w:t>staplerów</w:t>
      </w:r>
      <w:proofErr w:type="spellEnd"/>
      <w:r w:rsidR="00902166" w:rsidRPr="00FB24F9">
        <w:rPr>
          <w:rFonts w:asciiTheme="minorHAnsi" w:hAnsiTheme="minorHAnsi"/>
          <w:color w:val="auto"/>
          <w:sz w:val="22"/>
          <w:szCs w:val="22"/>
        </w:rPr>
        <w:t xml:space="preserve">             cześć  nr  12                                          </w:t>
      </w:r>
      <w:r w:rsidRPr="00FB24F9">
        <w:rPr>
          <w:rFonts w:asciiTheme="minorHAnsi" w:hAnsiTheme="minorHAnsi"/>
          <w:color w:val="auto"/>
          <w:sz w:val="22"/>
          <w:szCs w:val="22"/>
        </w:rPr>
        <w:t xml:space="preserve">załącznik nr 2 do </w:t>
      </w:r>
      <w:proofErr w:type="spellStart"/>
      <w:r w:rsidRPr="00FB24F9">
        <w:rPr>
          <w:rFonts w:asciiTheme="minorHAnsi" w:hAnsiTheme="minorHAnsi"/>
          <w:color w:val="auto"/>
          <w:sz w:val="22"/>
          <w:szCs w:val="22"/>
        </w:rPr>
        <w:t>siwz</w:t>
      </w:r>
      <w:proofErr w:type="spellEnd"/>
    </w:p>
    <w:p w:rsidR="00304FE2" w:rsidRPr="00FB24F9" w:rsidRDefault="00304FE2" w:rsidP="00304FE2">
      <w:pPr>
        <w:pStyle w:val="Nagwek1"/>
        <w:keepLines w:val="0"/>
        <w:numPr>
          <w:ilvl w:val="0"/>
          <w:numId w:val="20"/>
        </w:numPr>
        <w:suppressAutoHyphens/>
        <w:spacing w:before="0" w:line="240" w:lineRule="auto"/>
        <w:rPr>
          <w:rFonts w:asciiTheme="minorHAnsi" w:hAnsiTheme="minorHAnsi"/>
          <w:color w:val="00FF00"/>
          <w:sz w:val="22"/>
          <w:szCs w:val="22"/>
        </w:rPr>
      </w:pPr>
      <w:r w:rsidRPr="00FB24F9">
        <w:rPr>
          <w:rFonts w:asciiTheme="minorHAnsi" w:hAnsiTheme="minorHAnsi"/>
          <w:color w:val="00FF00"/>
          <w:sz w:val="22"/>
          <w:szCs w:val="22"/>
        </w:rPr>
        <w:t xml:space="preserve">                                                                                           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04"/>
        <w:gridCol w:w="3114"/>
        <w:gridCol w:w="458"/>
        <w:gridCol w:w="542"/>
        <w:gridCol w:w="1288"/>
        <w:gridCol w:w="887"/>
        <w:gridCol w:w="500"/>
        <w:gridCol w:w="887"/>
        <w:gridCol w:w="887"/>
        <w:gridCol w:w="1168"/>
      </w:tblGrid>
      <w:tr w:rsidR="00304FE2" w:rsidRPr="00FB24F9" w:rsidTr="00FB24F9">
        <w:trPr>
          <w:trHeight w:val="894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r w:rsidRPr="00FB24F9">
              <w:t>Lp.</w:t>
            </w:r>
          </w:p>
        </w:tc>
        <w:tc>
          <w:tcPr>
            <w:tcW w:w="7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Opis przedmiotu zamówi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  <w:p w:rsidR="00304FE2" w:rsidRPr="00FB24F9" w:rsidRDefault="00304FE2" w:rsidP="00FB24F9">
            <w:pPr>
              <w:jc w:val="center"/>
            </w:pPr>
            <w:proofErr w:type="spellStart"/>
            <w:r w:rsidRPr="00FB24F9">
              <w:t>j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  <w:p w:rsidR="00304FE2" w:rsidRPr="00FB24F9" w:rsidRDefault="00304FE2" w:rsidP="00FB24F9">
            <w:pPr>
              <w:jc w:val="center"/>
            </w:pPr>
            <w:r w:rsidRPr="00FB24F9">
              <w:t xml:space="preserve">Ilość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r w:rsidRPr="00FB24F9">
              <w:t>Cena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Wartość netto</w:t>
            </w:r>
          </w:p>
          <w:p w:rsidR="00304FE2" w:rsidRPr="00FB24F9" w:rsidRDefault="00304FE2" w:rsidP="00FB24F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%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Wartość V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Wartość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Producent/ nr katalogowy</w:t>
            </w:r>
          </w:p>
        </w:tc>
      </w:tr>
      <w:tr w:rsidR="00304FE2" w:rsidRPr="00FB24F9" w:rsidTr="00FB24F9">
        <w:trPr>
          <w:trHeight w:val="24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1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9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  <w:rPr>
                <w:b/>
              </w:rPr>
            </w:pPr>
            <w:r w:rsidRPr="00FB24F9">
              <w:rPr>
                <w:b/>
              </w:rPr>
              <w:t>10</w:t>
            </w:r>
          </w:p>
        </w:tc>
      </w:tr>
      <w:tr w:rsidR="00304FE2" w:rsidRPr="00FB24F9" w:rsidTr="00FB24F9">
        <w:trPr>
          <w:trHeight w:val="781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1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/Typ standardowy)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45 mm, zaopatrzony w zszywki tytanowe o wysokości 3,5 mm(przed zamknięciem ), przeznaczony do zszywania tkanek standardowych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781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2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/Typ standardowy)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 60 mm , zaopatrzony w zszywki tytanowe o wysokości 3,5 mm(przed zamknięciem ), przeznaczony do zszywania tkanek standardowych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  <w:r w:rsidRPr="00FB24F9">
              <w:t xml:space="preserve"> 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3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/do tkanki grubej )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 45 mm , zaopatrzony w zszywki tytanowe o wysokości 4,8  mm(przed zamknięciem ), przeznaczony do zszywania tkanek grubych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r w:rsidRPr="00FB24F9">
              <w:t>Szt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4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/do tkanki grubej ) 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60 mm zaopatrzony w zszywki tytanowe o wysokości 4,8  mm(przed zamknięciem ), </w:t>
            </w:r>
            <w:r w:rsidRPr="00FB24F9">
              <w:rPr>
                <w:rFonts w:cs="Times New Roman"/>
              </w:rPr>
              <w:lastRenderedPageBreak/>
              <w:t>przeznaczony do zszywania tkanek grubych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lastRenderedPageBreak/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lastRenderedPageBreak/>
              <w:t>5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jednorazowego 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(typ standard) 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45  mm, zaopatrzone w zszywki tytanowe o wysokości 3,5 mm(przed zamknięciem ), przeznaczony do zszywania tkanek standardowych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6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jednorazowego 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(typ standard)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60 mm,  zaopatrzone w zszywki tytanowe o wysokości 3,5 mm(przed zamknięciem ), przeznaczony do zszywania tkanek standardowych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7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jednorazowego  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(do tkanki grubej)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45  mm , zaopatrzone w zszywki tytanowe o wysokości 4,8  mm(przed zamknięciem ), przeznaczony do zszywania tkanek grubych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8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jednorazowego   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(do tkanki grubej )  długość linii szwu uzyskiwana przy użyciu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 60 mm , zaopatrzone w zszywki tytanowe o wysokości 4,8  mm(przed zamknięciem ), przeznaczony do zszywania tkanek grubych.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9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z nożem ( nóż w korpusie ) długość linii cięcia  55  mm</w:t>
            </w:r>
            <w:r w:rsidR="00454C89" w:rsidRPr="00FB24F9">
              <w:rPr>
                <w:rFonts w:cs="Times New Roman"/>
              </w:rPr>
              <w:t xml:space="preserve"> przy długości linii szwu 57 mm</w:t>
            </w:r>
            <w:r w:rsidRPr="00FB24F9">
              <w:rPr>
                <w:rFonts w:cs="Times New Roman"/>
              </w:rPr>
              <w:t xml:space="preserve"> , grubość tkanki 1,5 mm, zaopatrzone w zszywki </w:t>
            </w:r>
            <w:r w:rsidRPr="00FB24F9">
              <w:rPr>
                <w:rFonts w:cs="Times New Roman"/>
              </w:rPr>
              <w:lastRenderedPageBreak/>
              <w:t>tytanowe o wysokości 3,85 mm(przed zamknięcie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lastRenderedPageBreak/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lastRenderedPageBreak/>
              <w:t>10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Jednorazowy ,  </w:t>
            </w:r>
            <w:proofErr w:type="spellStart"/>
            <w:r w:rsidRPr="00FB24F9">
              <w:rPr>
                <w:rFonts w:cs="Times New Roman"/>
              </w:rPr>
              <w:t>stapler</w:t>
            </w:r>
            <w:proofErr w:type="spellEnd"/>
            <w:r w:rsidRPr="00FB24F9">
              <w:rPr>
                <w:rFonts w:cs="Times New Roman"/>
              </w:rPr>
              <w:t xml:space="preserve"> liniowy z nożem ( nóż w korpusie ) długość linii cięcia  55  mm</w:t>
            </w:r>
            <w:r w:rsidR="007775BF" w:rsidRPr="00FB24F9">
              <w:rPr>
                <w:rFonts w:cs="Times New Roman"/>
              </w:rPr>
              <w:t xml:space="preserve"> przy długości linii szwu 57 mm</w:t>
            </w:r>
            <w:r w:rsidRPr="00FB24F9">
              <w:rPr>
                <w:rFonts w:cs="Times New Roman"/>
              </w:rPr>
              <w:t xml:space="preserve"> , grubość tkanki 2,0 mm, zaopatrzone w zszywki tytanowe o wysokości 4,50  mm(przed zamknięcie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11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z nożem ( nóż w korpusie ) , długość linii cięcia  55  mm</w:t>
            </w:r>
            <w:r w:rsidR="00956FE3" w:rsidRPr="00FB24F9">
              <w:rPr>
                <w:rFonts w:cs="Times New Roman"/>
              </w:rPr>
              <w:t xml:space="preserve"> przy długości linii szwu 57 mm</w:t>
            </w:r>
            <w:r w:rsidRPr="00FB24F9">
              <w:rPr>
                <w:rFonts w:cs="Times New Roman"/>
              </w:rPr>
              <w:t>, grubość tkanki 1,5 mm , zaopatrzone w zszywki tytanowe o wysokości 3,85 mm(przed zamknięciem)</w:t>
            </w:r>
          </w:p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458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12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rPr>
                <w:rFonts w:cs="Times New Roman"/>
              </w:rPr>
            </w:pPr>
            <w:r w:rsidRPr="00FB24F9">
              <w:rPr>
                <w:rFonts w:cs="Times New Roman"/>
              </w:rPr>
              <w:t xml:space="preserve">Ładunki do </w:t>
            </w:r>
            <w:proofErr w:type="spellStart"/>
            <w:r w:rsidRPr="00FB24F9">
              <w:rPr>
                <w:rFonts w:cs="Times New Roman"/>
              </w:rPr>
              <w:t>staplera</w:t>
            </w:r>
            <w:proofErr w:type="spellEnd"/>
            <w:r w:rsidRPr="00FB24F9">
              <w:rPr>
                <w:rFonts w:cs="Times New Roman"/>
              </w:rPr>
              <w:t xml:space="preserve"> liniowego z nożem ( nóż w korpusie ) ,   długość linii cięcia  55  mm</w:t>
            </w:r>
            <w:r w:rsidR="00956FE3" w:rsidRPr="00FB24F9">
              <w:rPr>
                <w:rFonts w:cs="Times New Roman"/>
              </w:rPr>
              <w:t xml:space="preserve"> przy długości linii szwu 57 mm</w:t>
            </w:r>
            <w:r w:rsidRPr="00FB24F9">
              <w:rPr>
                <w:rFonts w:cs="Times New Roman"/>
              </w:rPr>
              <w:t>, grubość tkanki 2,0 mm , , zaopatrzone w zszywki tytanowe o wysokości 4,50 mm (przed zamknięciem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proofErr w:type="spellStart"/>
            <w:r w:rsidRPr="00FB24F9">
              <w:t>szt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right"/>
            </w:pPr>
            <w:r w:rsidRPr="00FB24F9"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4FE2" w:rsidRPr="00FB24F9" w:rsidRDefault="00304FE2" w:rsidP="00FB24F9">
            <w:pPr>
              <w:snapToGrid w:val="0"/>
              <w:jc w:val="right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</w:p>
        </w:tc>
      </w:tr>
      <w:tr w:rsidR="00304FE2" w:rsidRPr="00FB24F9" w:rsidTr="00FB24F9">
        <w:trPr>
          <w:trHeight w:val="569"/>
        </w:trPr>
        <w:tc>
          <w:tcPr>
            <w:tcW w:w="3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13</w:t>
            </w:r>
          </w:p>
        </w:tc>
        <w:tc>
          <w:tcPr>
            <w:tcW w:w="73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</w:pPr>
            <w:r w:rsidRPr="00FB24F9">
              <w:t>Razem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r w:rsidRPr="00FB24F9"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  <w:r w:rsidRPr="00FB24F9">
              <w:t>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FE2" w:rsidRPr="00FB24F9" w:rsidRDefault="00304FE2" w:rsidP="00FB24F9">
            <w:pPr>
              <w:snapToGrid w:val="0"/>
              <w:jc w:val="center"/>
            </w:pPr>
          </w:p>
        </w:tc>
      </w:tr>
    </w:tbl>
    <w:p w:rsidR="00304FE2" w:rsidRPr="00981286" w:rsidRDefault="00304FE2" w:rsidP="00304FE2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bCs/>
          <w:color w:val="FF0000"/>
          <w:sz w:val="22"/>
          <w:szCs w:val="22"/>
        </w:rPr>
      </w:pPr>
      <w:r w:rsidRPr="00981286">
        <w:rPr>
          <w:rFonts w:asciiTheme="minorHAnsi" w:hAnsiTheme="minorHAnsi"/>
          <w:bCs/>
          <w:sz w:val="22"/>
          <w:szCs w:val="22"/>
        </w:rPr>
        <w:t xml:space="preserve">               </w:t>
      </w:r>
    </w:p>
    <w:p w:rsidR="00304FE2" w:rsidRPr="00FB24F9" w:rsidRDefault="00981286" w:rsidP="00304FE2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</w:t>
      </w:r>
      <w:r w:rsidR="00304FE2" w:rsidRPr="00FB24F9">
        <w:rPr>
          <w:rFonts w:asciiTheme="minorHAnsi" w:hAnsiTheme="minorHAnsi"/>
          <w:bCs/>
          <w:sz w:val="22"/>
          <w:szCs w:val="22"/>
        </w:rPr>
        <w:t>Dot.  kolumny 10 -  w przypadku braku nr katalogowego należy wpisać nazwę  lub oznaczenie które będzie występować na fakturze VAT.</w:t>
      </w:r>
    </w:p>
    <w:p w:rsidR="00304FE2" w:rsidRPr="00FB24F9" w:rsidRDefault="00304FE2" w:rsidP="00981286">
      <w:pPr>
        <w:pStyle w:val="Akapitzlist"/>
        <w:spacing w:after="200" w:line="276" w:lineRule="auto"/>
        <w:ind w:left="0"/>
        <w:contextualSpacing/>
        <w:jc w:val="right"/>
        <w:rPr>
          <w:rFonts w:asciiTheme="minorHAnsi" w:hAnsiTheme="minorHAnsi"/>
          <w:bCs/>
          <w:sz w:val="22"/>
          <w:szCs w:val="22"/>
        </w:rPr>
      </w:pPr>
      <w:r w:rsidRPr="00FB24F9">
        <w:rPr>
          <w:rFonts w:asciiTheme="minorHAnsi" w:hAnsi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......................             </w:t>
      </w:r>
    </w:p>
    <w:p w:rsidR="00304FE2" w:rsidRDefault="00304FE2" w:rsidP="007153E7">
      <w:pPr>
        <w:pStyle w:val="Akapitzlist"/>
        <w:numPr>
          <w:ilvl w:val="0"/>
          <w:numId w:val="20"/>
        </w:numPr>
        <w:spacing w:after="200" w:line="276" w:lineRule="auto"/>
        <w:contextualSpacing/>
        <w:jc w:val="right"/>
        <w:rPr>
          <w:rFonts w:asciiTheme="minorHAnsi" w:hAnsiTheme="minorHAnsi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 xml:space="preserve">                                             Data  i podpis</w:t>
      </w:r>
    </w:p>
    <w:p w:rsidR="007153E7" w:rsidRPr="00FB24F9" w:rsidRDefault="007153E7" w:rsidP="007153E7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w załączniku nr 2 do </w:t>
      </w:r>
      <w:proofErr w:type="spellStart"/>
      <w:r>
        <w:rPr>
          <w:rFonts w:asciiTheme="minorHAnsi" w:hAnsiTheme="minorHAnsi"/>
          <w:sz w:val="22"/>
          <w:szCs w:val="22"/>
        </w:rPr>
        <w:t>siwz</w:t>
      </w:r>
      <w:proofErr w:type="spellEnd"/>
      <w:r>
        <w:rPr>
          <w:rFonts w:asciiTheme="minorHAnsi" w:hAnsiTheme="minorHAnsi"/>
          <w:sz w:val="22"/>
          <w:szCs w:val="22"/>
        </w:rPr>
        <w:t xml:space="preserve"> w części nr 9 w poz. 13 w  kolumnie jednostka miary wpisuje się szt.</w:t>
      </w:r>
    </w:p>
    <w:tbl>
      <w:tblPr>
        <w:tblW w:w="10563" w:type="dxa"/>
        <w:tblInd w:w="-14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7"/>
        <w:gridCol w:w="2515"/>
        <w:gridCol w:w="484"/>
        <w:gridCol w:w="708"/>
        <w:gridCol w:w="567"/>
        <w:gridCol w:w="1276"/>
        <w:gridCol w:w="851"/>
        <w:gridCol w:w="1417"/>
        <w:gridCol w:w="709"/>
        <w:gridCol w:w="1559"/>
      </w:tblGrid>
      <w:tr w:rsidR="007153E7" w:rsidRPr="007B5507" w:rsidTr="007153E7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Pr="009432C4" w:rsidRDefault="007153E7" w:rsidP="00627063">
            <w:pPr>
              <w:snapToGrid w:val="0"/>
            </w:pPr>
            <w:r w:rsidRPr="009432C4">
              <w:t>13</w:t>
            </w:r>
          </w:p>
        </w:tc>
        <w:tc>
          <w:tcPr>
            <w:tcW w:w="2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Pr="00E935FF" w:rsidRDefault="007153E7" w:rsidP="00627063">
            <w:pPr>
              <w:snapToGrid w:val="0"/>
            </w:pPr>
            <w:r w:rsidRPr="00E935FF">
              <w:t>Ostrze trokara 5,5  x 80 mm , trójkątna końcówka</w:t>
            </w:r>
          </w:p>
        </w:tc>
        <w:tc>
          <w:tcPr>
            <w:tcW w:w="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Default="007153E7" w:rsidP="00627063">
            <w:pPr>
              <w:snapToGrid w:val="0"/>
              <w:jc w:val="center"/>
            </w:pPr>
            <w:r>
              <w:t>Szt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Default="007153E7" w:rsidP="00627063">
            <w:pPr>
              <w:snapToGrid w:val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3E7" w:rsidRDefault="007153E7" w:rsidP="00627063">
            <w:pPr>
              <w:snapToGrid w:val="0"/>
              <w:jc w:val="righ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53E7" w:rsidRPr="007B5507" w:rsidRDefault="007153E7" w:rsidP="00627063">
            <w:pPr>
              <w:snapToGrid w:val="0"/>
              <w:jc w:val="right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Pr="007B5507" w:rsidRDefault="007153E7" w:rsidP="00627063">
            <w:pPr>
              <w:snapToGrid w:val="0"/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Pr="007B5507" w:rsidRDefault="007153E7" w:rsidP="00627063">
            <w:pPr>
              <w:snapToGrid w:val="0"/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53E7" w:rsidRPr="007B5507" w:rsidRDefault="007153E7" w:rsidP="00627063">
            <w:pPr>
              <w:snapToGrid w:val="0"/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3E7" w:rsidRPr="007B5507" w:rsidRDefault="007153E7" w:rsidP="00627063">
            <w:pPr>
              <w:snapToGrid w:val="0"/>
            </w:pPr>
          </w:p>
        </w:tc>
      </w:tr>
    </w:tbl>
    <w:p w:rsidR="00304FE2" w:rsidRPr="00FB24F9" w:rsidRDefault="00304FE2" w:rsidP="00D96A13">
      <w:pPr>
        <w:rPr>
          <w:rFonts w:eastAsia="Times New Roman" w:cs="Times New Roman"/>
          <w:color w:val="000000"/>
        </w:rPr>
      </w:pPr>
    </w:p>
    <w:p w:rsidR="00304FE2" w:rsidRPr="00FB24F9" w:rsidRDefault="007153E7" w:rsidP="007153E7">
      <w:pPr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Zamawiający </w:t>
      </w:r>
    </w:p>
    <w:p w:rsidR="00EA3C5A" w:rsidRPr="00FB24F9" w:rsidRDefault="00EA3C5A" w:rsidP="00D96A13">
      <w:pPr>
        <w:rPr>
          <w:rFonts w:eastAsia="Times New Roman" w:cs="Times New Roman"/>
          <w:color w:val="000000"/>
        </w:rPr>
      </w:pPr>
    </w:p>
    <w:p w:rsidR="00EA3C5A" w:rsidRPr="00FB24F9" w:rsidRDefault="00EA3C5A" w:rsidP="00D96A13">
      <w:pPr>
        <w:rPr>
          <w:rFonts w:eastAsia="Times New Roman" w:cs="Times New Roman"/>
          <w:b/>
          <w:color w:val="FF0000"/>
        </w:rPr>
      </w:pPr>
    </w:p>
    <w:p w:rsidR="006D4B0F" w:rsidRPr="00FB24F9" w:rsidRDefault="00EA3C5A" w:rsidP="002705DF">
      <w:pPr>
        <w:rPr>
          <w:rFonts w:eastAsia="Times New Roman" w:cs="Times New Roman"/>
          <w:b/>
          <w:color w:val="FF0000"/>
        </w:rPr>
      </w:pPr>
      <w:r w:rsidRPr="00FB24F9">
        <w:rPr>
          <w:bCs/>
        </w:rPr>
        <w:t>:</w:t>
      </w:r>
      <w:r w:rsidR="002705DF" w:rsidRPr="00FB24F9">
        <w:rPr>
          <w:rFonts w:eastAsia="Times New Roman" w:cs="Times New Roman"/>
          <w:b/>
          <w:color w:val="FF0000"/>
        </w:rPr>
        <w:t xml:space="preserve">   </w:t>
      </w:r>
    </w:p>
    <w:p w:rsidR="006D4B0F" w:rsidRPr="00FB24F9" w:rsidRDefault="006D4B0F" w:rsidP="002705DF">
      <w:pPr>
        <w:rPr>
          <w:rFonts w:eastAsia="Times New Roman" w:cs="Times New Roman"/>
          <w:b/>
          <w:color w:val="FF0000"/>
        </w:rPr>
      </w:pPr>
    </w:p>
    <w:p w:rsidR="006D4B0F" w:rsidRPr="00FB24F9" w:rsidRDefault="006D4B0F" w:rsidP="006D4B0F">
      <w:pPr>
        <w:pStyle w:val="Akapitzlist"/>
        <w:numPr>
          <w:ilvl w:val="0"/>
          <w:numId w:val="20"/>
        </w:numPr>
        <w:spacing w:after="200" w:line="276" w:lineRule="auto"/>
        <w:contextualSpacing/>
        <w:rPr>
          <w:rFonts w:asciiTheme="minorHAnsi" w:hAnsiTheme="minorHAnsi"/>
          <w:b/>
          <w:sz w:val="22"/>
          <w:szCs w:val="22"/>
          <w:lang w:eastAsia="zh-CN"/>
        </w:rPr>
      </w:pPr>
    </w:p>
    <w:p w:rsidR="006D4B0F" w:rsidRPr="00FB24F9" w:rsidRDefault="006D4B0F" w:rsidP="00304FE2">
      <w:pPr>
        <w:pStyle w:val="Nagwek1"/>
        <w:keepLines w:val="0"/>
        <w:numPr>
          <w:ilvl w:val="0"/>
          <w:numId w:val="20"/>
        </w:numPr>
        <w:suppressAutoHyphens/>
        <w:spacing w:before="0" w:line="240" w:lineRule="auto"/>
        <w:rPr>
          <w:rFonts w:asciiTheme="minorHAnsi" w:eastAsia="Times New Roman" w:hAnsiTheme="minorHAnsi" w:cs="Times New Roman"/>
          <w:b w:val="0"/>
          <w:color w:val="FF0000"/>
          <w:sz w:val="22"/>
          <w:szCs w:val="22"/>
        </w:rPr>
      </w:pPr>
      <w:r w:rsidRPr="00FB24F9">
        <w:rPr>
          <w:rFonts w:asciiTheme="minorHAnsi" w:hAnsiTheme="minorHAnsi"/>
          <w:sz w:val="22"/>
          <w:szCs w:val="22"/>
        </w:rPr>
        <w:t xml:space="preserve"> </w:t>
      </w:r>
    </w:p>
    <w:p w:rsidR="007A6A67" w:rsidRPr="00FB24F9" w:rsidRDefault="002705DF" w:rsidP="002705DF">
      <w:pPr>
        <w:rPr>
          <w:rFonts w:eastAsia="Times New Roman" w:cs="Times New Roman"/>
          <w:color w:val="FF0000"/>
        </w:rPr>
      </w:pPr>
      <w:r w:rsidRPr="00FB24F9">
        <w:rPr>
          <w:rFonts w:eastAsia="Times New Roman" w:cs="Times New Roman"/>
          <w:b/>
          <w:color w:val="FF0000"/>
        </w:rPr>
        <w:t xml:space="preserve">       </w:t>
      </w:r>
      <w:r w:rsidR="007A6A67" w:rsidRPr="00FB24F9">
        <w:rPr>
          <w:rFonts w:eastAsia="Times New Roman" w:cs="Times New Roman"/>
          <w:color w:val="FF0000"/>
        </w:rPr>
        <w:t xml:space="preserve"> </w:t>
      </w:r>
    </w:p>
    <w:sectPr w:rsidR="007A6A67" w:rsidRPr="00FB24F9" w:rsidSect="00984C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61D" w:rsidRDefault="007C361D" w:rsidP="00861874">
      <w:pPr>
        <w:spacing w:after="0" w:line="240" w:lineRule="auto"/>
      </w:pPr>
      <w:r>
        <w:separator/>
      </w:r>
    </w:p>
  </w:endnote>
  <w:endnote w:type="continuationSeparator" w:id="1">
    <w:p w:rsidR="007C361D" w:rsidRDefault="007C361D" w:rsidP="0086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-BoldMT">
    <w:altName w:val="Times New Roman"/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61D" w:rsidRDefault="007C361D" w:rsidP="00861874">
      <w:pPr>
        <w:spacing w:after="0" w:line="240" w:lineRule="auto"/>
      </w:pPr>
      <w:r>
        <w:separator/>
      </w:r>
    </w:p>
  </w:footnote>
  <w:footnote w:type="continuationSeparator" w:id="1">
    <w:p w:rsidR="007C361D" w:rsidRDefault="007C361D" w:rsidP="0086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1D" w:rsidRDefault="007C36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3400E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F77EA"/>
    <w:multiLevelType w:val="hybridMultilevel"/>
    <w:tmpl w:val="47560BD0"/>
    <w:lvl w:ilvl="0" w:tplc="81CCE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0C6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81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1CF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0F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E6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E2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E7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2087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D5C83"/>
    <w:multiLevelType w:val="hybridMultilevel"/>
    <w:tmpl w:val="5C1E5B2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FC35A3E"/>
    <w:multiLevelType w:val="hybridMultilevel"/>
    <w:tmpl w:val="BB147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C65F2"/>
    <w:multiLevelType w:val="hybridMultilevel"/>
    <w:tmpl w:val="2378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6328F"/>
    <w:multiLevelType w:val="hybridMultilevel"/>
    <w:tmpl w:val="E3FE2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9121B"/>
    <w:multiLevelType w:val="hybridMultilevel"/>
    <w:tmpl w:val="BAAA9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A170B"/>
    <w:multiLevelType w:val="hybridMultilevel"/>
    <w:tmpl w:val="E34A30C2"/>
    <w:lvl w:ilvl="0" w:tplc="A9A47962">
      <w:start w:val="1"/>
      <w:numFmt w:val="decimal"/>
      <w:lvlText w:val="Pytanie nr 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E8B85D74">
      <w:numFmt w:val="bullet"/>
      <w:lvlText w:val="•"/>
      <w:lvlJc w:val="left"/>
      <w:pPr>
        <w:ind w:left="3588" w:hanging="708"/>
      </w:pPr>
      <w:rPr>
        <w:rFonts w:ascii="Cambria" w:eastAsia="Times New Roman" w:hAnsi="Cambria" w:cs="Tahoma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BB1784"/>
    <w:multiLevelType w:val="multilevel"/>
    <w:tmpl w:val="0E763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E511A1"/>
    <w:multiLevelType w:val="hybridMultilevel"/>
    <w:tmpl w:val="E21CDFD6"/>
    <w:lvl w:ilvl="0" w:tplc="0415000F">
      <w:start w:val="1"/>
      <w:numFmt w:val="decimal"/>
      <w:lvlText w:val="%1.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3D4D707A"/>
    <w:multiLevelType w:val="hybridMultilevel"/>
    <w:tmpl w:val="13C27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A1D2C"/>
    <w:multiLevelType w:val="hybridMultilevel"/>
    <w:tmpl w:val="60866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3792"/>
    <w:multiLevelType w:val="hybridMultilevel"/>
    <w:tmpl w:val="8E54D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8F534B"/>
    <w:multiLevelType w:val="hybridMultilevel"/>
    <w:tmpl w:val="0F966B30"/>
    <w:lvl w:ilvl="0" w:tplc="D65AE7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2CBD"/>
    <w:multiLevelType w:val="hybridMultilevel"/>
    <w:tmpl w:val="9CE4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C7CCB"/>
    <w:multiLevelType w:val="multilevel"/>
    <w:tmpl w:val="B72A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6212D5"/>
    <w:multiLevelType w:val="hybridMultilevel"/>
    <w:tmpl w:val="EA265952"/>
    <w:lvl w:ilvl="0" w:tplc="13144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17"/>
  </w:num>
  <w:num w:numId="6">
    <w:abstractNumId w:val="15"/>
  </w:num>
  <w:num w:numId="7">
    <w:abstractNumId w:val="19"/>
  </w:num>
  <w:num w:numId="8">
    <w:abstractNumId w:val="3"/>
  </w:num>
  <w:num w:numId="9">
    <w:abstractNumId w:val="1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5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002"/>
    <w:rsid w:val="00000BF6"/>
    <w:rsid w:val="000015D9"/>
    <w:rsid w:val="00002DF8"/>
    <w:rsid w:val="00003DB7"/>
    <w:rsid w:val="000057E3"/>
    <w:rsid w:val="00006FB5"/>
    <w:rsid w:val="00014CC3"/>
    <w:rsid w:val="0001511C"/>
    <w:rsid w:val="000172D1"/>
    <w:rsid w:val="00027E70"/>
    <w:rsid w:val="000313A6"/>
    <w:rsid w:val="0003537C"/>
    <w:rsid w:val="00045DDD"/>
    <w:rsid w:val="00047B0B"/>
    <w:rsid w:val="000518FA"/>
    <w:rsid w:val="000520F0"/>
    <w:rsid w:val="00053376"/>
    <w:rsid w:val="000635CF"/>
    <w:rsid w:val="00064BEB"/>
    <w:rsid w:val="00064FDB"/>
    <w:rsid w:val="00066AF0"/>
    <w:rsid w:val="00066D1C"/>
    <w:rsid w:val="00067E03"/>
    <w:rsid w:val="000741B7"/>
    <w:rsid w:val="00074727"/>
    <w:rsid w:val="000772FF"/>
    <w:rsid w:val="0008484D"/>
    <w:rsid w:val="00084872"/>
    <w:rsid w:val="000853AB"/>
    <w:rsid w:val="00085AA5"/>
    <w:rsid w:val="0008756A"/>
    <w:rsid w:val="000904F7"/>
    <w:rsid w:val="000935DA"/>
    <w:rsid w:val="00096C52"/>
    <w:rsid w:val="000A1833"/>
    <w:rsid w:val="000A197E"/>
    <w:rsid w:val="000B0CAF"/>
    <w:rsid w:val="000B0FB6"/>
    <w:rsid w:val="000B1995"/>
    <w:rsid w:val="000B1C65"/>
    <w:rsid w:val="000B2DB1"/>
    <w:rsid w:val="000C0D02"/>
    <w:rsid w:val="000C3D2B"/>
    <w:rsid w:val="000C526D"/>
    <w:rsid w:val="000D69AA"/>
    <w:rsid w:val="000E177C"/>
    <w:rsid w:val="000E67FA"/>
    <w:rsid w:val="000E7BF9"/>
    <w:rsid w:val="000F73C4"/>
    <w:rsid w:val="00100B4C"/>
    <w:rsid w:val="00101BB0"/>
    <w:rsid w:val="001031BE"/>
    <w:rsid w:val="00105223"/>
    <w:rsid w:val="001125CF"/>
    <w:rsid w:val="0011692E"/>
    <w:rsid w:val="001216DC"/>
    <w:rsid w:val="0012197D"/>
    <w:rsid w:val="0013070B"/>
    <w:rsid w:val="0013433D"/>
    <w:rsid w:val="001366B5"/>
    <w:rsid w:val="00137C1A"/>
    <w:rsid w:val="0014075D"/>
    <w:rsid w:val="00140A75"/>
    <w:rsid w:val="00145274"/>
    <w:rsid w:val="00145C66"/>
    <w:rsid w:val="00146E67"/>
    <w:rsid w:val="00150091"/>
    <w:rsid w:val="0015219B"/>
    <w:rsid w:val="00156C58"/>
    <w:rsid w:val="00161720"/>
    <w:rsid w:val="00161B71"/>
    <w:rsid w:val="00164B3C"/>
    <w:rsid w:val="00165F10"/>
    <w:rsid w:val="001705AF"/>
    <w:rsid w:val="0017409B"/>
    <w:rsid w:val="001754FF"/>
    <w:rsid w:val="00177F55"/>
    <w:rsid w:val="00184968"/>
    <w:rsid w:val="00185D01"/>
    <w:rsid w:val="00187615"/>
    <w:rsid w:val="0019061E"/>
    <w:rsid w:val="001929CD"/>
    <w:rsid w:val="00192EB6"/>
    <w:rsid w:val="00194140"/>
    <w:rsid w:val="001A1D85"/>
    <w:rsid w:val="001A25CE"/>
    <w:rsid w:val="001A54F9"/>
    <w:rsid w:val="001B1E26"/>
    <w:rsid w:val="001B2A8B"/>
    <w:rsid w:val="001B6DFC"/>
    <w:rsid w:val="001C05B2"/>
    <w:rsid w:val="001C15C3"/>
    <w:rsid w:val="001C54DB"/>
    <w:rsid w:val="001C76F8"/>
    <w:rsid w:val="001D144A"/>
    <w:rsid w:val="001D1A36"/>
    <w:rsid w:val="001D5E4F"/>
    <w:rsid w:val="001D6729"/>
    <w:rsid w:val="001D7527"/>
    <w:rsid w:val="001E0BDF"/>
    <w:rsid w:val="001E2F9F"/>
    <w:rsid w:val="001E799D"/>
    <w:rsid w:val="001F031D"/>
    <w:rsid w:val="002010FF"/>
    <w:rsid w:val="00204113"/>
    <w:rsid w:val="0020445E"/>
    <w:rsid w:val="00207686"/>
    <w:rsid w:val="00216228"/>
    <w:rsid w:val="00227AAD"/>
    <w:rsid w:val="002327D6"/>
    <w:rsid w:val="002333C5"/>
    <w:rsid w:val="002352B6"/>
    <w:rsid w:val="00242B0B"/>
    <w:rsid w:val="002454A9"/>
    <w:rsid w:val="002475AE"/>
    <w:rsid w:val="00252E3D"/>
    <w:rsid w:val="00253DFC"/>
    <w:rsid w:val="00254305"/>
    <w:rsid w:val="002575B8"/>
    <w:rsid w:val="00262487"/>
    <w:rsid w:val="00266E88"/>
    <w:rsid w:val="002705DF"/>
    <w:rsid w:val="00283D8F"/>
    <w:rsid w:val="00284E91"/>
    <w:rsid w:val="002850DE"/>
    <w:rsid w:val="00286613"/>
    <w:rsid w:val="0029609A"/>
    <w:rsid w:val="00296D75"/>
    <w:rsid w:val="002A44B2"/>
    <w:rsid w:val="002A78A6"/>
    <w:rsid w:val="002B02DC"/>
    <w:rsid w:val="002B4C92"/>
    <w:rsid w:val="002B6043"/>
    <w:rsid w:val="002B6CF0"/>
    <w:rsid w:val="002C2639"/>
    <w:rsid w:val="002C4286"/>
    <w:rsid w:val="002D0AE5"/>
    <w:rsid w:val="002D7988"/>
    <w:rsid w:val="002E271E"/>
    <w:rsid w:val="002E65DB"/>
    <w:rsid w:val="002F02A6"/>
    <w:rsid w:val="002F2843"/>
    <w:rsid w:val="002F5302"/>
    <w:rsid w:val="002F5455"/>
    <w:rsid w:val="002F6E3C"/>
    <w:rsid w:val="002F72EC"/>
    <w:rsid w:val="00304FE2"/>
    <w:rsid w:val="00305613"/>
    <w:rsid w:val="0030593E"/>
    <w:rsid w:val="00311279"/>
    <w:rsid w:val="003121F2"/>
    <w:rsid w:val="00314735"/>
    <w:rsid w:val="00314807"/>
    <w:rsid w:val="00321D02"/>
    <w:rsid w:val="00321E87"/>
    <w:rsid w:val="00343365"/>
    <w:rsid w:val="00343FE5"/>
    <w:rsid w:val="00344002"/>
    <w:rsid w:val="00344633"/>
    <w:rsid w:val="003500EE"/>
    <w:rsid w:val="00352175"/>
    <w:rsid w:val="00352949"/>
    <w:rsid w:val="003544EC"/>
    <w:rsid w:val="00354939"/>
    <w:rsid w:val="00355EE3"/>
    <w:rsid w:val="00363CEC"/>
    <w:rsid w:val="003648B2"/>
    <w:rsid w:val="00366871"/>
    <w:rsid w:val="00366E90"/>
    <w:rsid w:val="0037751B"/>
    <w:rsid w:val="0038121D"/>
    <w:rsid w:val="00382B99"/>
    <w:rsid w:val="00383056"/>
    <w:rsid w:val="00384E5F"/>
    <w:rsid w:val="0039383D"/>
    <w:rsid w:val="00397646"/>
    <w:rsid w:val="003A0DF3"/>
    <w:rsid w:val="003A1913"/>
    <w:rsid w:val="003A3C63"/>
    <w:rsid w:val="003A3CF0"/>
    <w:rsid w:val="003A4FA4"/>
    <w:rsid w:val="003B1E28"/>
    <w:rsid w:val="003C0BC4"/>
    <w:rsid w:val="003C13F6"/>
    <w:rsid w:val="003C3765"/>
    <w:rsid w:val="003C55DC"/>
    <w:rsid w:val="003D086F"/>
    <w:rsid w:val="003D1B78"/>
    <w:rsid w:val="003D316D"/>
    <w:rsid w:val="003D51F0"/>
    <w:rsid w:val="003D7BC2"/>
    <w:rsid w:val="003F02B2"/>
    <w:rsid w:val="00401D87"/>
    <w:rsid w:val="00402550"/>
    <w:rsid w:val="004040F2"/>
    <w:rsid w:val="00405096"/>
    <w:rsid w:val="00405DB9"/>
    <w:rsid w:val="00410FAE"/>
    <w:rsid w:val="00415B6E"/>
    <w:rsid w:val="00417461"/>
    <w:rsid w:val="00422A43"/>
    <w:rsid w:val="004237CF"/>
    <w:rsid w:val="004251E9"/>
    <w:rsid w:val="004264E0"/>
    <w:rsid w:val="00427A1C"/>
    <w:rsid w:val="00431D6C"/>
    <w:rsid w:val="00432FC8"/>
    <w:rsid w:val="004469FB"/>
    <w:rsid w:val="00447008"/>
    <w:rsid w:val="00453D30"/>
    <w:rsid w:val="00454B73"/>
    <w:rsid w:val="00454C89"/>
    <w:rsid w:val="00455C76"/>
    <w:rsid w:val="004638BC"/>
    <w:rsid w:val="004666C0"/>
    <w:rsid w:val="00466C39"/>
    <w:rsid w:val="00471789"/>
    <w:rsid w:val="0047295E"/>
    <w:rsid w:val="004746A5"/>
    <w:rsid w:val="00474E6A"/>
    <w:rsid w:val="0047634A"/>
    <w:rsid w:val="004804F1"/>
    <w:rsid w:val="00480BBF"/>
    <w:rsid w:val="00485884"/>
    <w:rsid w:val="0049071E"/>
    <w:rsid w:val="004943A1"/>
    <w:rsid w:val="004A1451"/>
    <w:rsid w:val="004A4941"/>
    <w:rsid w:val="004A63BC"/>
    <w:rsid w:val="004A736D"/>
    <w:rsid w:val="004B1F49"/>
    <w:rsid w:val="004B5885"/>
    <w:rsid w:val="004B6E07"/>
    <w:rsid w:val="004C18F8"/>
    <w:rsid w:val="004C3E01"/>
    <w:rsid w:val="004C64AD"/>
    <w:rsid w:val="004D1A3A"/>
    <w:rsid w:val="004D7D0D"/>
    <w:rsid w:val="004E2EA1"/>
    <w:rsid w:val="004E48DD"/>
    <w:rsid w:val="004E4FC4"/>
    <w:rsid w:val="004E53DD"/>
    <w:rsid w:val="004E617E"/>
    <w:rsid w:val="004F2DCB"/>
    <w:rsid w:val="004F32A8"/>
    <w:rsid w:val="00504CDC"/>
    <w:rsid w:val="00505698"/>
    <w:rsid w:val="00507D11"/>
    <w:rsid w:val="0051739D"/>
    <w:rsid w:val="00517E56"/>
    <w:rsid w:val="00521118"/>
    <w:rsid w:val="00522E51"/>
    <w:rsid w:val="00524E82"/>
    <w:rsid w:val="00527EFB"/>
    <w:rsid w:val="0053138D"/>
    <w:rsid w:val="0054019F"/>
    <w:rsid w:val="0054203C"/>
    <w:rsid w:val="00543632"/>
    <w:rsid w:val="005448AF"/>
    <w:rsid w:val="00553A91"/>
    <w:rsid w:val="00553BFE"/>
    <w:rsid w:val="005540B2"/>
    <w:rsid w:val="005605E6"/>
    <w:rsid w:val="00560BAD"/>
    <w:rsid w:val="00561CE0"/>
    <w:rsid w:val="00563F8F"/>
    <w:rsid w:val="00566108"/>
    <w:rsid w:val="00574C42"/>
    <w:rsid w:val="00577003"/>
    <w:rsid w:val="00584D62"/>
    <w:rsid w:val="0058768B"/>
    <w:rsid w:val="00591A53"/>
    <w:rsid w:val="00591F7B"/>
    <w:rsid w:val="005973E9"/>
    <w:rsid w:val="005A5385"/>
    <w:rsid w:val="005A7528"/>
    <w:rsid w:val="005B2030"/>
    <w:rsid w:val="005B2E14"/>
    <w:rsid w:val="005B34A8"/>
    <w:rsid w:val="005B3774"/>
    <w:rsid w:val="005B4E29"/>
    <w:rsid w:val="005B534B"/>
    <w:rsid w:val="005B5A0E"/>
    <w:rsid w:val="005C1601"/>
    <w:rsid w:val="005C3C3F"/>
    <w:rsid w:val="005D0BE7"/>
    <w:rsid w:val="005D222A"/>
    <w:rsid w:val="005D408E"/>
    <w:rsid w:val="005D4C1E"/>
    <w:rsid w:val="005D6764"/>
    <w:rsid w:val="005E06B5"/>
    <w:rsid w:val="005E2155"/>
    <w:rsid w:val="005E263A"/>
    <w:rsid w:val="005F0117"/>
    <w:rsid w:val="005F12BD"/>
    <w:rsid w:val="005F16BC"/>
    <w:rsid w:val="005F48E2"/>
    <w:rsid w:val="005F58F7"/>
    <w:rsid w:val="005F7E66"/>
    <w:rsid w:val="006027E2"/>
    <w:rsid w:val="00603138"/>
    <w:rsid w:val="00605A36"/>
    <w:rsid w:val="00606166"/>
    <w:rsid w:val="0060780E"/>
    <w:rsid w:val="00610A2C"/>
    <w:rsid w:val="006110EE"/>
    <w:rsid w:val="00612EE9"/>
    <w:rsid w:val="00615C22"/>
    <w:rsid w:val="006217D9"/>
    <w:rsid w:val="00624945"/>
    <w:rsid w:val="00626017"/>
    <w:rsid w:val="00636929"/>
    <w:rsid w:val="00637BCC"/>
    <w:rsid w:val="006429F0"/>
    <w:rsid w:val="00647C12"/>
    <w:rsid w:val="0065708E"/>
    <w:rsid w:val="006604B2"/>
    <w:rsid w:val="0066385A"/>
    <w:rsid w:val="00665B19"/>
    <w:rsid w:val="00665BE4"/>
    <w:rsid w:val="00671C62"/>
    <w:rsid w:val="006725D5"/>
    <w:rsid w:val="00673C25"/>
    <w:rsid w:val="006755BA"/>
    <w:rsid w:val="00677CFD"/>
    <w:rsid w:val="0068360E"/>
    <w:rsid w:val="006A3028"/>
    <w:rsid w:val="006A4A87"/>
    <w:rsid w:val="006A4C9B"/>
    <w:rsid w:val="006A5085"/>
    <w:rsid w:val="006B0BCD"/>
    <w:rsid w:val="006B3A78"/>
    <w:rsid w:val="006C088E"/>
    <w:rsid w:val="006C5299"/>
    <w:rsid w:val="006D4B0F"/>
    <w:rsid w:val="006D7ED9"/>
    <w:rsid w:val="006E003A"/>
    <w:rsid w:val="006E5596"/>
    <w:rsid w:val="006E64B5"/>
    <w:rsid w:val="006F0422"/>
    <w:rsid w:val="006F4C44"/>
    <w:rsid w:val="006F5B62"/>
    <w:rsid w:val="006F6500"/>
    <w:rsid w:val="006F6B38"/>
    <w:rsid w:val="006F6D0B"/>
    <w:rsid w:val="00707D05"/>
    <w:rsid w:val="007105A6"/>
    <w:rsid w:val="00713767"/>
    <w:rsid w:val="007137C3"/>
    <w:rsid w:val="00714422"/>
    <w:rsid w:val="007153E7"/>
    <w:rsid w:val="007157F8"/>
    <w:rsid w:val="00720161"/>
    <w:rsid w:val="0072147E"/>
    <w:rsid w:val="007214D2"/>
    <w:rsid w:val="00726E6D"/>
    <w:rsid w:val="0073155E"/>
    <w:rsid w:val="00732447"/>
    <w:rsid w:val="00735173"/>
    <w:rsid w:val="00745568"/>
    <w:rsid w:val="00753871"/>
    <w:rsid w:val="00754366"/>
    <w:rsid w:val="00754B21"/>
    <w:rsid w:val="00756457"/>
    <w:rsid w:val="00756B9E"/>
    <w:rsid w:val="0075725A"/>
    <w:rsid w:val="00760498"/>
    <w:rsid w:val="007606B3"/>
    <w:rsid w:val="00764683"/>
    <w:rsid w:val="00766293"/>
    <w:rsid w:val="00767778"/>
    <w:rsid w:val="00772B20"/>
    <w:rsid w:val="00777392"/>
    <w:rsid w:val="007775BF"/>
    <w:rsid w:val="007812EE"/>
    <w:rsid w:val="0078742D"/>
    <w:rsid w:val="007908CE"/>
    <w:rsid w:val="0079243C"/>
    <w:rsid w:val="00796EEC"/>
    <w:rsid w:val="00797A8B"/>
    <w:rsid w:val="007A1539"/>
    <w:rsid w:val="007A16C4"/>
    <w:rsid w:val="007A1B75"/>
    <w:rsid w:val="007A6A67"/>
    <w:rsid w:val="007B2160"/>
    <w:rsid w:val="007B38AD"/>
    <w:rsid w:val="007B3A27"/>
    <w:rsid w:val="007B423D"/>
    <w:rsid w:val="007C301F"/>
    <w:rsid w:val="007C361D"/>
    <w:rsid w:val="007C601B"/>
    <w:rsid w:val="007D564C"/>
    <w:rsid w:val="007D5FD1"/>
    <w:rsid w:val="007E17F3"/>
    <w:rsid w:val="007E30F9"/>
    <w:rsid w:val="007F0321"/>
    <w:rsid w:val="007F2468"/>
    <w:rsid w:val="007F2AD1"/>
    <w:rsid w:val="007F47DC"/>
    <w:rsid w:val="007F5A6A"/>
    <w:rsid w:val="007F7474"/>
    <w:rsid w:val="007F7F12"/>
    <w:rsid w:val="0080060F"/>
    <w:rsid w:val="00800AAC"/>
    <w:rsid w:val="00811113"/>
    <w:rsid w:val="008137B5"/>
    <w:rsid w:val="00820C8E"/>
    <w:rsid w:val="0082348C"/>
    <w:rsid w:val="0083164E"/>
    <w:rsid w:val="00840497"/>
    <w:rsid w:val="00840DBC"/>
    <w:rsid w:val="008413F8"/>
    <w:rsid w:val="00842A19"/>
    <w:rsid w:val="008443EF"/>
    <w:rsid w:val="00845FB3"/>
    <w:rsid w:val="008474BA"/>
    <w:rsid w:val="008503FB"/>
    <w:rsid w:val="00851450"/>
    <w:rsid w:val="00852593"/>
    <w:rsid w:val="00854206"/>
    <w:rsid w:val="00854A08"/>
    <w:rsid w:val="00855BB8"/>
    <w:rsid w:val="00861874"/>
    <w:rsid w:val="00861FB3"/>
    <w:rsid w:val="008620EA"/>
    <w:rsid w:val="0087501F"/>
    <w:rsid w:val="00875E52"/>
    <w:rsid w:val="008775DE"/>
    <w:rsid w:val="00882A83"/>
    <w:rsid w:val="00883571"/>
    <w:rsid w:val="00890D1E"/>
    <w:rsid w:val="00896143"/>
    <w:rsid w:val="0089653E"/>
    <w:rsid w:val="008A0234"/>
    <w:rsid w:val="008A0785"/>
    <w:rsid w:val="008A176F"/>
    <w:rsid w:val="008A22D7"/>
    <w:rsid w:val="008A5F49"/>
    <w:rsid w:val="008A66AE"/>
    <w:rsid w:val="008B346E"/>
    <w:rsid w:val="008C064C"/>
    <w:rsid w:val="008C0B72"/>
    <w:rsid w:val="008C165E"/>
    <w:rsid w:val="008C7094"/>
    <w:rsid w:val="008E19B8"/>
    <w:rsid w:val="008E3CD6"/>
    <w:rsid w:val="008E3ED0"/>
    <w:rsid w:val="008E630F"/>
    <w:rsid w:val="008F56C6"/>
    <w:rsid w:val="00902166"/>
    <w:rsid w:val="00903946"/>
    <w:rsid w:val="009076BC"/>
    <w:rsid w:val="00907EED"/>
    <w:rsid w:val="009101FE"/>
    <w:rsid w:val="00912ADD"/>
    <w:rsid w:val="009230D4"/>
    <w:rsid w:val="00930E02"/>
    <w:rsid w:val="00931E63"/>
    <w:rsid w:val="00934149"/>
    <w:rsid w:val="009365CC"/>
    <w:rsid w:val="009373BB"/>
    <w:rsid w:val="00941F66"/>
    <w:rsid w:val="009461CB"/>
    <w:rsid w:val="009505AD"/>
    <w:rsid w:val="00951194"/>
    <w:rsid w:val="00953391"/>
    <w:rsid w:val="00953EFC"/>
    <w:rsid w:val="00954BB8"/>
    <w:rsid w:val="00956FE3"/>
    <w:rsid w:val="009670F5"/>
    <w:rsid w:val="00971251"/>
    <w:rsid w:val="00973EB0"/>
    <w:rsid w:val="00973F11"/>
    <w:rsid w:val="00981286"/>
    <w:rsid w:val="00983ED6"/>
    <w:rsid w:val="00984C15"/>
    <w:rsid w:val="00986892"/>
    <w:rsid w:val="00987B92"/>
    <w:rsid w:val="00990BB6"/>
    <w:rsid w:val="00991018"/>
    <w:rsid w:val="00993928"/>
    <w:rsid w:val="009975FB"/>
    <w:rsid w:val="009A5FE2"/>
    <w:rsid w:val="009A77F9"/>
    <w:rsid w:val="009B37F6"/>
    <w:rsid w:val="009B3900"/>
    <w:rsid w:val="009B5257"/>
    <w:rsid w:val="009B653E"/>
    <w:rsid w:val="009B6B43"/>
    <w:rsid w:val="009D0671"/>
    <w:rsid w:val="009D5688"/>
    <w:rsid w:val="009D6EA7"/>
    <w:rsid w:val="009D7551"/>
    <w:rsid w:val="009D77F3"/>
    <w:rsid w:val="009D7FE0"/>
    <w:rsid w:val="009E1785"/>
    <w:rsid w:val="009E5B1C"/>
    <w:rsid w:val="009E6394"/>
    <w:rsid w:val="009E6928"/>
    <w:rsid w:val="009F1981"/>
    <w:rsid w:val="009F26A0"/>
    <w:rsid w:val="009F384F"/>
    <w:rsid w:val="009F4CE5"/>
    <w:rsid w:val="009F6F2C"/>
    <w:rsid w:val="00A02C62"/>
    <w:rsid w:val="00A04002"/>
    <w:rsid w:val="00A04736"/>
    <w:rsid w:val="00A136B7"/>
    <w:rsid w:val="00A1454D"/>
    <w:rsid w:val="00A31E7C"/>
    <w:rsid w:val="00A31F70"/>
    <w:rsid w:val="00A32A6C"/>
    <w:rsid w:val="00A330CA"/>
    <w:rsid w:val="00A418FD"/>
    <w:rsid w:val="00A422BB"/>
    <w:rsid w:val="00A43255"/>
    <w:rsid w:val="00A45D01"/>
    <w:rsid w:val="00A50828"/>
    <w:rsid w:val="00A50C11"/>
    <w:rsid w:val="00A5144C"/>
    <w:rsid w:val="00A618F3"/>
    <w:rsid w:val="00A63262"/>
    <w:rsid w:val="00A63562"/>
    <w:rsid w:val="00A63E68"/>
    <w:rsid w:val="00A6603D"/>
    <w:rsid w:val="00A66143"/>
    <w:rsid w:val="00A67103"/>
    <w:rsid w:val="00A70A9B"/>
    <w:rsid w:val="00A71AE8"/>
    <w:rsid w:val="00A7221B"/>
    <w:rsid w:val="00A73CC5"/>
    <w:rsid w:val="00A81BCE"/>
    <w:rsid w:val="00A83436"/>
    <w:rsid w:val="00A8380A"/>
    <w:rsid w:val="00A83E73"/>
    <w:rsid w:val="00A865C9"/>
    <w:rsid w:val="00A86663"/>
    <w:rsid w:val="00A96336"/>
    <w:rsid w:val="00AA1C08"/>
    <w:rsid w:val="00AB1C20"/>
    <w:rsid w:val="00AB279E"/>
    <w:rsid w:val="00AC0077"/>
    <w:rsid w:val="00AC4D35"/>
    <w:rsid w:val="00AC5E93"/>
    <w:rsid w:val="00AC7117"/>
    <w:rsid w:val="00AE117E"/>
    <w:rsid w:val="00AE1C7A"/>
    <w:rsid w:val="00AF0D93"/>
    <w:rsid w:val="00AF197C"/>
    <w:rsid w:val="00AF59F7"/>
    <w:rsid w:val="00AF685C"/>
    <w:rsid w:val="00B028E1"/>
    <w:rsid w:val="00B03EA2"/>
    <w:rsid w:val="00B07448"/>
    <w:rsid w:val="00B12A6D"/>
    <w:rsid w:val="00B2070F"/>
    <w:rsid w:val="00B238BC"/>
    <w:rsid w:val="00B2409A"/>
    <w:rsid w:val="00B25EC2"/>
    <w:rsid w:val="00B27112"/>
    <w:rsid w:val="00B306B5"/>
    <w:rsid w:val="00B3237C"/>
    <w:rsid w:val="00B3628F"/>
    <w:rsid w:val="00B37F90"/>
    <w:rsid w:val="00B43240"/>
    <w:rsid w:val="00B43AAB"/>
    <w:rsid w:val="00B44241"/>
    <w:rsid w:val="00B509ED"/>
    <w:rsid w:val="00B630B9"/>
    <w:rsid w:val="00B630F4"/>
    <w:rsid w:val="00B636A9"/>
    <w:rsid w:val="00B65341"/>
    <w:rsid w:val="00B74071"/>
    <w:rsid w:val="00B750AC"/>
    <w:rsid w:val="00B77BF0"/>
    <w:rsid w:val="00B77FF6"/>
    <w:rsid w:val="00B80E70"/>
    <w:rsid w:val="00B81352"/>
    <w:rsid w:val="00B826A2"/>
    <w:rsid w:val="00B84E44"/>
    <w:rsid w:val="00B90D52"/>
    <w:rsid w:val="00B9741B"/>
    <w:rsid w:val="00BA5A13"/>
    <w:rsid w:val="00BB1CA5"/>
    <w:rsid w:val="00BB38FB"/>
    <w:rsid w:val="00BB4397"/>
    <w:rsid w:val="00BC05B0"/>
    <w:rsid w:val="00BC205C"/>
    <w:rsid w:val="00BC696A"/>
    <w:rsid w:val="00BD0923"/>
    <w:rsid w:val="00BD1BD3"/>
    <w:rsid w:val="00BD20A9"/>
    <w:rsid w:val="00BD3B4C"/>
    <w:rsid w:val="00BD4A79"/>
    <w:rsid w:val="00BD5BF3"/>
    <w:rsid w:val="00BD6A8B"/>
    <w:rsid w:val="00BE0D1B"/>
    <w:rsid w:val="00BE3A12"/>
    <w:rsid w:val="00BE3FB6"/>
    <w:rsid w:val="00BE5856"/>
    <w:rsid w:val="00BF050C"/>
    <w:rsid w:val="00BF1029"/>
    <w:rsid w:val="00BF3A1B"/>
    <w:rsid w:val="00C00E93"/>
    <w:rsid w:val="00C01CE1"/>
    <w:rsid w:val="00C020CE"/>
    <w:rsid w:val="00C02C91"/>
    <w:rsid w:val="00C072BC"/>
    <w:rsid w:val="00C100E5"/>
    <w:rsid w:val="00C1693A"/>
    <w:rsid w:val="00C172AD"/>
    <w:rsid w:val="00C173A6"/>
    <w:rsid w:val="00C274E2"/>
    <w:rsid w:val="00C32E09"/>
    <w:rsid w:val="00C3416F"/>
    <w:rsid w:val="00C44F2E"/>
    <w:rsid w:val="00C5024C"/>
    <w:rsid w:val="00C53FAE"/>
    <w:rsid w:val="00C60BAE"/>
    <w:rsid w:val="00C64A75"/>
    <w:rsid w:val="00C6622E"/>
    <w:rsid w:val="00C71E2D"/>
    <w:rsid w:val="00C71E5A"/>
    <w:rsid w:val="00C7561C"/>
    <w:rsid w:val="00C82A7C"/>
    <w:rsid w:val="00C90ABA"/>
    <w:rsid w:val="00C9194B"/>
    <w:rsid w:val="00C91B78"/>
    <w:rsid w:val="00C92D80"/>
    <w:rsid w:val="00C9310E"/>
    <w:rsid w:val="00C95FD5"/>
    <w:rsid w:val="00C97157"/>
    <w:rsid w:val="00CA005C"/>
    <w:rsid w:val="00CA1C54"/>
    <w:rsid w:val="00CA57A1"/>
    <w:rsid w:val="00CA59BE"/>
    <w:rsid w:val="00CB0B75"/>
    <w:rsid w:val="00CB2325"/>
    <w:rsid w:val="00CB362E"/>
    <w:rsid w:val="00CB65AE"/>
    <w:rsid w:val="00CB6C3C"/>
    <w:rsid w:val="00CB77D2"/>
    <w:rsid w:val="00CC2E00"/>
    <w:rsid w:val="00CC7869"/>
    <w:rsid w:val="00CD4C53"/>
    <w:rsid w:val="00CD7EEC"/>
    <w:rsid w:val="00CE45E4"/>
    <w:rsid w:val="00CE53C9"/>
    <w:rsid w:val="00CE65DC"/>
    <w:rsid w:val="00CE69C9"/>
    <w:rsid w:val="00CF5F59"/>
    <w:rsid w:val="00D00DD1"/>
    <w:rsid w:val="00D02304"/>
    <w:rsid w:val="00D11D45"/>
    <w:rsid w:val="00D152A2"/>
    <w:rsid w:val="00D220FF"/>
    <w:rsid w:val="00D25877"/>
    <w:rsid w:val="00D265C6"/>
    <w:rsid w:val="00D268BA"/>
    <w:rsid w:val="00D2743E"/>
    <w:rsid w:val="00D32399"/>
    <w:rsid w:val="00D41C6A"/>
    <w:rsid w:val="00D42F75"/>
    <w:rsid w:val="00D44A3F"/>
    <w:rsid w:val="00D463D7"/>
    <w:rsid w:val="00D467F6"/>
    <w:rsid w:val="00D5383C"/>
    <w:rsid w:val="00D64158"/>
    <w:rsid w:val="00D650E6"/>
    <w:rsid w:val="00D70B43"/>
    <w:rsid w:val="00D71821"/>
    <w:rsid w:val="00D73AF0"/>
    <w:rsid w:val="00D82FAB"/>
    <w:rsid w:val="00D83001"/>
    <w:rsid w:val="00D853ED"/>
    <w:rsid w:val="00D861AE"/>
    <w:rsid w:val="00D902B5"/>
    <w:rsid w:val="00D94B3D"/>
    <w:rsid w:val="00D94BB4"/>
    <w:rsid w:val="00D96A13"/>
    <w:rsid w:val="00D96E9F"/>
    <w:rsid w:val="00DA0261"/>
    <w:rsid w:val="00DA2DBB"/>
    <w:rsid w:val="00DA5908"/>
    <w:rsid w:val="00DA66EE"/>
    <w:rsid w:val="00DB4138"/>
    <w:rsid w:val="00DB4D1D"/>
    <w:rsid w:val="00DB654C"/>
    <w:rsid w:val="00DC3F3D"/>
    <w:rsid w:val="00DC63E3"/>
    <w:rsid w:val="00DC7FA0"/>
    <w:rsid w:val="00DD0F18"/>
    <w:rsid w:val="00DD247F"/>
    <w:rsid w:val="00DD2647"/>
    <w:rsid w:val="00DD58EF"/>
    <w:rsid w:val="00DF1AF9"/>
    <w:rsid w:val="00DF5CA9"/>
    <w:rsid w:val="00E02C62"/>
    <w:rsid w:val="00E11B59"/>
    <w:rsid w:val="00E11C4E"/>
    <w:rsid w:val="00E1578A"/>
    <w:rsid w:val="00E2394F"/>
    <w:rsid w:val="00E410F5"/>
    <w:rsid w:val="00E41403"/>
    <w:rsid w:val="00E44A27"/>
    <w:rsid w:val="00E45D4F"/>
    <w:rsid w:val="00E47CD6"/>
    <w:rsid w:val="00E50B60"/>
    <w:rsid w:val="00E6594F"/>
    <w:rsid w:val="00E724DE"/>
    <w:rsid w:val="00E72FB9"/>
    <w:rsid w:val="00E75A62"/>
    <w:rsid w:val="00E760E0"/>
    <w:rsid w:val="00E80A30"/>
    <w:rsid w:val="00E82725"/>
    <w:rsid w:val="00E836DE"/>
    <w:rsid w:val="00E87F21"/>
    <w:rsid w:val="00E90398"/>
    <w:rsid w:val="00E908D1"/>
    <w:rsid w:val="00E921F6"/>
    <w:rsid w:val="00E96FCA"/>
    <w:rsid w:val="00EA3C5A"/>
    <w:rsid w:val="00EA4B82"/>
    <w:rsid w:val="00EA6348"/>
    <w:rsid w:val="00EB4D6B"/>
    <w:rsid w:val="00EC7B98"/>
    <w:rsid w:val="00ED1B94"/>
    <w:rsid w:val="00ED2C96"/>
    <w:rsid w:val="00ED314B"/>
    <w:rsid w:val="00ED64E2"/>
    <w:rsid w:val="00EE0827"/>
    <w:rsid w:val="00EE0967"/>
    <w:rsid w:val="00EE0E78"/>
    <w:rsid w:val="00EE3EC4"/>
    <w:rsid w:val="00EE50C3"/>
    <w:rsid w:val="00EE7C52"/>
    <w:rsid w:val="00EF028B"/>
    <w:rsid w:val="00EF3FC7"/>
    <w:rsid w:val="00EF5D85"/>
    <w:rsid w:val="00F01536"/>
    <w:rsid w:val="00F0446B"/>
    <w:rsid w:val="00F0681B"/>
    <w:rsid w:val="00F100DB"/>
    <w:rsid w:val="00F123DC"/>
    <w:rsid w:val="00F13BAA"/>
    <w:rsid w:val="00F1472B"/>
    <w:rsid w:val="00F1546F"/>
    <w:rsid w:val="00F16255"/>
    <w:rsid w:val="00F173E4"/>
    <w:rsid w:val="00F2063E"/>
    <w:rsid w:val="00F25EB2"/>
    <w:rsid w:val="00F263D9"/>
    <w:rsid w:val="00F26F7B"/>
    <w:rsid w:val="00F27B79"/>
    <w:rsid w:val="00F27E43"/>
    <w:rsid w:val="00F27FAF"/>
    <w:rsid w:val="00F32BAD"/>
    <w:rsid w:val="00F34C97"/>
    <w:rsid w:val="00F45EBB"/>
    <w:rsid w:val="00F469C6"/>
    <w:rsid w:val="00F46FB4"/>
    <w:rsid w:val="00F51A0C"/>
    <w:rsid w:val="00F52381"/>
    <w:rsid w:val="00F5718A"/>
    <w:rsid w:val="00F64D28"/>
    <w:rsid w:val="00F74332"/>
    <w:rsid w:val="00F75A0D"/>
    <w:rsid w:val="00F814F6"/>
    <w:rsid w:val="00F82815"/>
    <w:rsid w:val="00F84F7A"/>
    <w:rsid w:val="00F85FA1"/>
    <w:rsid w:val="00FA006F"/>
    <w:rsid w:val="00FA112E"/>
    <w:rsid w:val="00FA1E8D"/>
    <w:rsid w:val="00FA7340"/>
    <w:rsid w:val="00FB24F9"/>
    <w:rsid w:val="00FB2D88"/>
    <w:rsid w:val="00FC0CBA"/>
    <w:rsid w:val="00FC12DA"/>
    <w:rsid w:val="00FC2857"/>
    <w:rsid w:val="00FD167E"/>
    <w:rsid w:val="00FD30DE"/>
    <w:rsid w:val="00FD38FE"/>
    <w:rsid w:val="00FE5C7C"/>
    <w:rsid w:val="00FE6273"/>
    <w:rsid w:val="00FE7380"/>
    <w:rsid w:val="00FF374A"/>
    <w:rsid w:val="00FF3F37"/>
    <w:rsid w:val="00FF5F08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97C"/>
  </w:style>
  <w:style w:type="paragraph" w:styleId="Nagwek1">
    <w:name w:val="heading 1"/>
    <w:basedOn w:val="Normalny"/>
    <w:next w:val="Normalny"/>
    <w:link w:val="Nagwek1Znak"/>
    <w:uiPriority w:val="9"/>
    <w:qFormat/>
    <w:rsid w:val="001A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31F70"/>
    <w:pPr>
      <w:keepNext/>
      <w:spacing w:after="0" w:line="240" w:lineRule="auto"/>
      <w:ind w:left="1134" w:hanging="1134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040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0400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ytuZnak">
    <w:name w:val="Tytuł Znak"/>
    <w:aliases w:val="Znak Znak"/>
    <w:basedOn w:val="Domylnaczcionkaakapitu"/>
    <w:link w:val="Tytu"/>
    <w:locked/>
    <w:rsid w:val="00A04002"/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Tytu">
    <w:name w:val="Title"/>
    <w:aliases w:val="Znak"/>
    <w:basedOn w:val="Normalny"/>
    <w:next w:val="Normalny"/>
    <w:link w:val="TytuZnak"/>
    <w:qFormat/>
    <w:rsid w:val="00A04002"/>
    <w:pPr>
      <w:suppressAutoHyphens/>
      <w:spacing w:after="0" w:line="240" w:lineRule="auto"/>
      <w:jc w:val="center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TytuZnak1">
    <w:name w:val="Tytuł Znak1"/>
    <w:basedOn w:val="Domylnaczcionkaakapitu"/>
    <w:link w:val="Tytu"/>
    <w:uiPriority w:val="10"/>
    <w:rsid w:val="00A040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kapitzlistZnak">
    <w:name w:val="Akapit z listą Znak"/>
    <w:link w:val="Akapitzlist"/>
    <w:uiPriority w:val="34"/>
    <w:rsid w:val="00A04002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53391"/>
    <w:pPr>
      <w:tabs>
        <w:tab w:val="left" w:pos="1134"/>
      </w:tabs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D7FE0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7FE0"/>
    <w:rPr>
      <w:rFonts w:ascii="Consolas" w:eastAsiaTheme="minorHAnsi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A32A6C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32A6C"/>
    <w:rPr>
      <w:rFonts w:ascii="Arial" w:eastAsia="Times New Roman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8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8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8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1F7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D2743E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2743E"/>
    <w:rPr>
      <w:rFonts w:ascii="Calibri" w:eastAsia="Calibri" w:hAnsi="Calibri"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74E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74E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760498"/>
    <w:rPr>
      <w:b/>
      <w:bCs/>
    </w:rPr>
  </w:style>
  <w:style w:type="character" w:customStyle="1" w:styleId="Brak">
    <w:name w:val="Brak"/>
    <w:rsid w:val="00D650E6"/>
  </w:style>
  <w:style w:type="paragraph" w:customStyle="1" w:styleId="Default">
    <w:name w:val="Default"/>
    <w:rsid w:val="00BA5A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157"/>
  </w:style>
  <w:style w:type="paragraph" w:styleId="Stopka">
    <w:name w:val="footer"/>
    <w:basedOn w:val="Normalny"/>
    <w:link w:val="StopkaZnak"/>
    <w:uiPriority w:val="99"/>
    <w:semiHidden/>
    <w:unhideWhenUsed/>
    <w:rsid w:val="00C9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157"/>
  </w:style>
  <w:style w:type="paragraph" w:styleId="Lista">
    <w:name w:val="List"/>
    <w:basedOn w:val="Tekstpodstawowy"/>
    <w:rsid w:val="000935DA"/>
    <w:pPr>
      <w:suppressAutoHyphens/>
      <w:spacing w:after="120" w:line="240" w:lineRule="auto"/>
      <w:jc w:val="left"/>
    </w:pPr>
    <w:rPr>
      <w:rFonts w:ascii="Times New Roman" w:hAnsi="Times New Roman" w:cs="Tahoma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0935DA"/>
    <w:rPr>
      <w:b/>
      <w:bCs/>
      <w:i w:val="0"/>
      <w:iCs w:val="0"/>
    </w:rPr>
  </w:style>
  <w:style w:type="paragraph" w:customStyle="1" w:styleId="Normalny1">
    <w:name w:val="Normalny1"/>
    <w:rsid w:val="000D69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75725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2A45-5960-48FD-99C7-3AEFC3E3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317</Words>
  <Characters>13906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inskim</dc:creator>
  <cp:lastModifiedBy>gorlinskim</cp:lastModifiedBy>
  <cp:revision>4</cp:revision>
  <cp:lastPrinted>2018-11-28T12:32:00Z</cp:lastPrinted>
  <dcterms:created xsi:type="dcterms:W3CDTF">2018-11-28T12:50:00Z</dcterms:created>
  <dcterms:modified xsi:type="dcterms:W3CDTF">2018-11-28T13:05:00Z</dcterms:modified>
</cp:coreProperties>
</file>